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5420" w14:textId="77777777" w:rsidR="00FA5D0B" w:rsidRPr="00FA5D0B" w:rsidRDefault="00FA5D0B" w:rsidP="00FA5D0B">
      <w:pPr>
        <w:pStyle w:val="CompanyName"/>
        <w:framePr w:h="1920" w:wrap="notBeside" w:hAnchor="page" w:x="3043" w:y="1415" w:anchorLock="1"/>
        <w:rPr>
          <w:rFonts w:ascii="Arial Nova Cond" w:hAnsi="Arial Nova Cond" w:cs="Arial"/>
          <w:sz w:val="32"/>
          <w:lang w:val="pt-PT"/>
        </w:rPr>
      </w:pPr>
      <w:r w:rsidRPr="00FA5D0B">
        <w:rPr>
          <w:rFonts w:ascii="Arial Nova Cond" w:hAnsi="Arial Nova Cond" w:cs="Arial"/>
          <w:sz w:val="28"/>
          <w:lang w:val="pt-PT"/>
        </w:rPr>
        <w:t>Universidade de Évora</w:t>
      </w:r>
    </w:p>
    <w:p w14:paraId="04851F6D" w14:textId="77777777" w:rsidR="00FA5D0B" w:rsidRPr="00FA5D0B" w:rsidRDefault="00FA5D0B" w:rsidP="00FA5D0B">
      <w:pPr>
        <w:pStyle w:val="CompanyName"/>
        <w:framePr w:h="1920" w:wrap="notBeside" w:hAnchor="page" w:x="3043" w:y="1415" w:anchorLock="1"/>
        <w:rPr>
          <w:rFonts w:ascii="Arial Nova Cond" w:hAnsi="Arial Nova Cond" w:cs="Arial"/>
          <w:lang w:val="pt-PT"/>
        </w:rPr>
      </w:pPr>
    </w:p>
    <w:p w14:paraId="02135D3C" w14:textId="77777777" w:rsidR="00FA5D0B" w:rsidRPr="00FA5D0B" w:rsidRDefault="00FA5D0B" w:rsidP="00FA5D0B">
      <w:pPr>
        <w:pStyle w:val="CompanyName"/>
        <w:framePr w:h="1920" w:wrap="notBeside" w:hAnchor="page" w:x="3043" w:y="1415" w:anchorLock="1"/>
        <w:rPr>
          <w:rFonts w:ascii="Arial Nova Cond" w:hAnsi="Arial Nova Cond" w:cs="Arial"/>
          <w:lang w:val="pt-PT"/>
        </w:rPr>
      </w:pPr>
      <w:r w:rsidRPr="00FA5D0B">
        <w:rPr>
          <w:rFonts w:ascii="Arial Nova Cond" w:hAnsi="Arial Nova Cond" w:cs="Arial"/>
          <w:lang w:val="pt-PT"/>
        </w:rPr>
        <w:t>Curso de Engenharia informática</w:t>
      </w:r>
    </w:p>
    <w:p w14:paraId="3BEC88F6" w14:textId="77777777" w:rsidR="00FA5D0B" w:rsidRPr="00FA5D0B" w:rsidRDefault="00FA5D0B" w:rsidP="00FA5D0B">
      <w:pPr>
        <w:pStyle w:val="TitleCover"/>
        <w:framePr w:h="1920" w:wrap="auto" w:vAnchor="page" w:hAnchor="page" w:x="1578" w:y="3983" w:anchorLock="1"/>
        <w:rPr>
          <w:rFonts w:ascii="Arial Nova Cond" w:hAnsi="Arial Nova Cond" w:cs="Arial"/>
          <w:lang w:val="pt-PT"/>
        </w:rPr>
      </w:pPr>
      <w:r w:rsidRPr="00FA5D0B">
        <w:rPr>
          <w:rFonts w:ascii="Arial Nova Cond" w:hAnsi="Arial Nova Cond" w:cs="Arial"/>
          <w:lang w:val="pt-PT"/>
        </w:rPr>
        <w:t>Reflexão e Refração da Luz</w:t>
      </w:r>
    </w:p>
    <w:p w14:paraId="7C4F07C1" w14:textId="77777777" w:rsidR="00FA5D0B" w:rsidRPr="00FA5D0B" w:rsidRDefault="00FA5D0B" w:rsidP="00FA5D0B">
      <w:pPr>
        <w:pStyle w:val="Subttulo"/>
        <w:framePr w:h="1920" w:wrap="auto" w:vAnchor="page" w:hAnchor="page" w:x="1792" w:y="6362" w:anchorLock="1"/>
        <w:ind w:left="360" w:firstLine="360"/>
        <w:rPr>
          <w:rFonts w:ascii="Arial Nova Light" w:hAnsi="Arial Nova Light"/>
          <w:sz w:val="24"/>
          <w:lang w:val="pt-PT"/>
        </w:rPr>
      </w:pPr>
      <w:r w:rsidRPr="00FA5D0B">
        <w:rPr>
          <w:rFonts w:ascii="Arial Nova Light" w:hAnsi="Arial Nova Light"/>
          <w:sz w:val="24"/>
          <w:lang w:val="pt-PT"/>
        </w:rPr>
        <w:t xml:space="preserve">Atividade laboratorial realizada nos dias </w:t>
      </w:r>
      <w:r w:rsidRPr="00FA5D0B">
        <w:rPr>
          <w:rFonts w:ascii="Arial Nova Light" w:hAnsi="Arial Nova Light"/>
          <w:sz w:val="24"/>
          <w:lang w:val="pt-PT"/>
        </w:rPr>
        <w:tab/>
      </w:r>
      <w:r w:rsidRPr="00FA5D0B">
        <w:rPr>
          <w:rFonts w:ascii="Arial Nova Light" w:hAnsi="Arial Nova Light"/>
          <w:sz w:val="24"/>
          <w:lang w:val="pt-PT"/>
        </w:rPr>
        <w:tab/>
      </w:r>
      <w:r w:rsidRPr="00FA5D0B">
        <w:rPr>
          <w:rFonts w:ascii="Arial Nova Light" w:hAnsi="Arial Nova Light"/>
          <w:sz w:val="24"/>
          <w:lang w:val="pt-PT"/>
        </w:rPr>
        <w:tab/>
        <w:t>29/11/2018 e 6/12/2018</w:t>
      </w:r>
    </w:p>
    <w:p w14:paraId="7EE96567" w14:textId="77777777" w:rsidR="004A6984" w:rsidRDefault="00FA5D0B" w:rsidP="00FA5D0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DBE1E" wp14:editId="05C34EB5">
            <wp:simplePos x="0" y="0"/>
            <wp:positionH relativeFrom="column">
              <wp:posOffset>-878260</wp:posOffset>
            </wp:positionH>
            <wp:positionV relativeFrom="paragraph">
              <wp:posOffset>-670864</wp:posOffset>
            </wp:positionV>
            <wp:extent cx="1847215" cy="1847215"/>
            <wp:effectExtent l="0" t="0" r="635" b="635"/>
            <wp:wrapNone/>
            <wp:docPr id="1027" name="_x0000_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_x0000_t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47D40F" wp14:editId="699EF0EE">
            <wp:extent cx="3943350" cy="2868295"/>
            <wp:effectExtent l="0" t="0" r="0" b="8255"/>
            <wp:docPr id="2" name="Imagem 2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 relacionad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E42F01" w14:textId="77777777" w:rsidR="00FA5D0B" w:rsidRDefault="00FA5D0B" w:rsidP="00FA5D0B">
      <w:pPr>
        <w:jc w:val="center"/>
      </w:pPr>
    </w:p>
    <w:p w14:paraId="7EEC2CAD" w14:textId="77777777" w:rsidR="00FA5D0B" w:rsidRDefault="00FA5D0B" w:rsidP="00FA5D0B">
      <w:pPr>
        <w:jc w:val="center"/>
      </w:pPr>
    </w:p>
    <w:p w14:paraId="457AD797" w14:textId="77777777" w:rsidR="00FA5D0B" w:rsidRDefault="00FA5D0B" w:rsidP="00FA5D0B">
      <w:pPr>
        <w:jc w:val="center"/>
      </w:pPr>
    </w:p>
    <w:p w14:paraId="14ADA7AE" w14:textId="77777777" w:rsidR="00FA5D0B" w:rsidRDefault="00FA5D0B" w:rsidP="00FA5D0B">
      <w:pPr>
        <w:jc w:val="center"/>
      </w:pPr>
    </w:p>
    <w:p w14:paraId="6506804C" w14:textId="33E28B62" w:rsidR="00CC158E" w:rsidRPr="00CC158E" w:rsidRDefault="00B256EE" w:rsidP="00CC158E">
      <w:pPr>
        <w:jc w:val="center"/>
        <w:rPr>
          <w:rFonts w:ascii="Arial Nova Light" w:hAnsi="Arial Nova Light" w:cstheme="majorHAnsi"/>
        </w:rPr>
      </w:pPr>
      <w:r>
        <w:rPr>
          <w:rFonts w:ascii="Arial Nova Light" w:hAnsi="Arial Nova Light" w:cstheme="majorHAnsi"/>
        </w:rPr>
        <w:t>Denis Lap</w:t>
      </w:r>
      <w:r w:rsidR="00CC158E">
        <w:rPr>
          <w:rFonts w:ascii="Arial Nova Light" w:hAnsi="Arial Nova Light" w:cstheme="majorHAnsi"/>
        </w:rPr>
        <w:t xml:space="preserve">uste   </w:t>
      </w:r>
      <w:r w:rsidR="00CC158E" w:rsidRPr="00CC158E">
        <w:rPr>
          <w:rFonts w:ascii="Arial Nova Light" w:hAnsi="Arial Nova Light" w:cstheme="majorHAnsi"/>
        </w:rPr>
        <w:tab/>
        <w:t xml:space="preserve"> </w:t>
      </w:r>
      <w:r w:rsidR="00EE7CD7">
        <w:rPr>
          <w:rFonts w:ascii="Arial Nova Light" w:hAnsi="Arial Nova Light" w:cstheme="majorHAnsi"/>
        </w:rPr>
        <w:t>nº42</w:t>
      </w:r>
      <w:r w:rsidR="00AC49A9">
        <w:rPr>
          <w:rFonts w:ascii="Arial Nova Light" w:hAnsi="Arial Nova Light" w:cstheme="majorHAnsi"/>
        </w:rPr>
        <w:t>616</w:t>
      </w:r>
    </w:p>
    <w:p w14:paraId="4574C564" w14:textId="77777777" w:rsidR="00CC158E" w:rsidRPr="00CC158E" w:rsidRDefault="00CC158E" w:rsidP="00CC158E">
      <w:pPr>
        <w:jc w:val="center"/>
        <w:rPr>
          <w:rFonts w:ascii="Arial Nova Light" w:hAnsi="Arial Nova Light" w:cstheme="majorHAnsi"/>
        </w:rPr>
      </w:pPr>
      <w:r>
        <w:rPr>
          <w:rFonts w:ascii="Arial Nova Light" w:hAnsi="Arial Nova Light" w:cstheme="majorHAnsi"/>
        </w:rPr>
        <w:t>João Silveirinha</w:t>
      </w:r>
      <w:r>
        <w:rPr>
          <w:rFonts w:ascii="Arial Nova Light" w:hAnsi="Arial Nova Light" w:cstheme="majorHAnsi"/>
        </w:rPr>
        <w:tab/>
        <w:t xml:space="preserve"> nº42575</w:t>
      </w:r>
    </w:p>
    <w:p w14:paraId="2BC568BE" w14:textId="488A8E67" w:rsidR="00CC158E" w:rsidRPr="00CC158E" w:rsidRDefault="00CC158E" w:rsidP="00CC158E">
      <w:pPr>
        <w:jc w:val="center"/>
        <w:rPr>
          <w:rFonts w:ascii="Arial Nova Light" w:hAnsi="Arial Nova Light" w:cstheme="majorHAnsi"/>
        </w:rPr>
      </w:pPr>
      <w:r>
        <w:rPr>
          <w:rFonts w:ascii="Arial Nova Light" w:hAnsi="Arial Nova Light" w:cstheme="majorHAnsi"/>
        </w:rPr>
        <w:t xml:space="preserve">Leonel Corado </w:t>
      </w:r>
      <w:r w:rsidR="00892D97">
        <w:rPr>
          <w:rFonts w:ascii="Arial Nova Light" w:hAnsi="Arial Nova Light" w:cstheme="majorHAnsi"/>
        </w:rPr>
        <w:tab/>
        <w:t xml:space="preserve"> nº42602</w:t>
      </w:r>
      <w:r w:rsidR="006C7270" w:rsidRPr="006C7270">
        <w:rPr>
          <w:rFonts w:ascii="Arial Nova Light" w:hAnsi="Arial Nova Light" w:cstheme="majorHAnsi"/>
        </w:rPr>
        <w:t xml:space="preserve"> </w:t>
      </w:r>
    </w:p>
    <w:p w14:paraId="4F500B94" w14:textId="77777777" w:rsidR="00CC158E" w:rsidRPr="00CC158E" w:rsidRDefault="00CC158E" w:rsidP="00CC158E">
      <w:pPr>
        <w:jc w:val="center"/>
        <w:rPr>
          <w:rFonts w:ascii="Arial Nova Light" w:hAnsi="Arial Nova Light" w:cstheme="majorHAnsi"/>
        </w:rPr>
      </w:pPr>
      <w:r>
        <w:rPr>
          <w:rFonts w:ascii="Arial Nova Light" w:hAnsi="Arial Nova Light" w:cstheme="majorHAnsi"/>
        </w:rPr>
        <w:t>Leonardo Catarro</w:t>
      </w:r>
      <w:r>
        <w:rPr>
          <w:rFonts w:ascii="Arial Nova Light" w:hAnsi="Arial Nova Light" w:cstheme="majorHAnsi"/>
        </w:rPr>
        <w:tab/>
        <w:t xml:space="preserve"> nº43025</w:t>
      </w:r>
    </w:p>
    <w:p w14:paraId="2D8FFF91" w14:textId="0FAC3B07" w:rsidR="00C769B8" w:rsidRDefault="00C769B8" w:rsidP="00C769B8">
      <w:pPr>
        <w:rPr>
          <w:rFonts w:ascii="Arial Nova Light" w:hAnsi="Arial Nova Light"/>
        </w:rPr>
      </w:pPr>
      <w:r w:rsidRPr="00C769B8">
        <w:rPr>
          <w:rFonts w:ascii="Arial Nova Light" w:hAnsi="Arial Nova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A5E774" wp14:editId="207352C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143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E93C" w14:textId="32CDC436" w:rsidR="00C769B8" w:rsidRPr="00C769B8" w:rsidRDefault="00C769B8" w:rsidP="00C769B8">
                            <w:pPr>
                              <w:jc w:val="center"/>
                              <w:rPr>
                                <w:rFonts w:ascii="Arial Nova Light" w:hAnsi="Arial Nova Light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69B8">
                              <w:rPr>
                                <w:rFonts w:ascii="Arial Nova Light" w:hAnsi="Arial Nova Light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 - 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5E7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" strokecolor="white [3212]">
                <v:stroke dashstyle="1 1"/>
                <v:textbox style="mso-fit-shape-to-text:t">
                  <w:txbxContent>
                    <w:p w14:paraId="4E18E93C" w14:textId="32CDC436" w:rsidR="00C769B8" w:rsidRPr="00C769B8" w:rsidRDefault="00C769B8" w:rsidP="00C769B8">
                      <w:pPr>
                        <w:jc w:val="center"/>
                        <w:rPr>
                          <w:rFonts w:ascii="Arial Nova Light" w:hAnsi="Arial Nova Light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69B8">
                        <w:rPr>
                          <w:rFonts w:ascii="Arial Nova Light" w:hAnsi="Arial Nova Light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 - Obje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680F1" w14:textId="77777777" w:rsidR="00C769B8" w:rsidRPr="00C769B8" w:rsidRDefault="00C769B8" w:rsidP="00C769B8">
      <w:pPr>
        <w:rPr>
          <w:rFonts w:ascii="Arial Nova Light" w:hAnsi="Arial Nova Light"/>
        </w:rPr>
      </w:pPr>
      <w:bookmarkStart w:id="0" w:name="_GoBack"/>
      <w:bookmarkEnd w:id="0"/>
    </w:p>
    <w:p w14:paraId="646C9E27" w14:textId="77777777" w:rsidR="00C769B8" w:rsidRPr="00C769B8" w:rsidRDefault="00C769B8" w:rsidP="00C769B8">
      <w:pPr>
        <w:rPr>
          <w:rFonts w:ascii="Arial Nova Light" w:hAnsi="Arial Nova Light"/>
        </w:rPr>
      </w:pPr>
    </w:p>
    <w:p w14:paraId="23FDED38" w14:textId="77777777" w:rsidR="00C769B8" w:rsidRPr="00C769B8" w:rsidRDefault="00C769B8" w:rsidP="00C769B8">
      <w:pPr>
        <w:rPr>
          <w:rFonts w:ascii="Arial Nova Light" w:hAnsi="Arial Nova Light"/>
        </w:rPr>
      </w:pPr>
    </w:p>
    <w:p w14:paraId="6A36AB9E" w14:textId="77777777" w:rsidR="00C769B8" w:rsidRDefault="00C769B8" w:rsidP="00C769B8">
      <w:pPr>
        <w:pStyle w:val="Corpodetexto"/>
        <w:rPr>
          <w:rFonts w:ascii="Arial Nova Light" w:hAnsi="Arial Nova Light"/>
        </w:rPr>
      </w:pPr>
    </w:p>
    <w:p w14:paraId="3AC6B5DE" w14:textId="77777777" w:rsidR="00C769B8" w:rsidRDefault="00C769B8" w:rsidP="00C769B8">
      <w:pPr>
        <w:pStyle w:val="Corpodetexto"/>
        <w:rPr>
          <w:rFonts w:ascii="Arial Nova Light" w:hAnsi="Arial Nova Light"/>
        </w:rPr>
      </w:pPr>
    </w:p>
    <w:p w14:paraId="115438FB" w14:textId="72625E52" w:rsidR="00C769B8" w:rsidRPr="00C769B8" w:rsidRDefault="00C769B8" w:rsidP="00C769B8">
      <w:pPr>
        <w:pStyle w:val="Corpodetexto"/>
        <w:jc w:val="both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Com este</w:t>
      </w:r>
      <w:r w:rsidRPr="00C769B8">
        <w:rPr>
          <w:rFonts w:ascii="Arial Nova Light" w:hAnsi="Arial Nova Light"/>
          <w:sz w:val="28"/>
        </w:rPr>
        <w:t xml:space="preserve"> trabalho</w:t>
      </w:r>
      <w:r>
        <w:rPr>
          <w:rFonts w:ascii="Arial Nova Light" w:hAnsi="Arial Nova Light"/>
          <w:sz w:val="28"/>
        </w:rPr>
        <w:t xml:space="preserve"> pretendemos</w:t>
      </w:r>
      <w:r w:rsidR="00FB30E4">
        <w:rPr>
          <w:rFonts w:ascii="Arial Nova Light" w:hAnsi="Arial Nova Light"/>
          <w:sz w:val="28"/>
        </w:rPr>
        <w:t xml:space="preserve"> explorar as leis da reflexão e da refração da luz, assim como</w:t>
      </w:r>
      <w:r w:rsidRPr="00C769B8">
        <w:rPr>
          <w:rFonts w:ascii="Arial Nova Light" w:hAnsi="Arial Nova Light"/>
          <w:sz w:val="28"/>
        </w:rPr>
        <w:t xml:space="preserve"> introduzir a equação que permite calcular a amplitude e distância focal das lentes delgadas.</w:t>
      </w:r>
    </w:p>
    <w:p w14:paraId="2605D347" w14:textId="2F0C3893" w:rsidR="00FB30E4" w:rsidRDefault="00FB30E4" w:rsidP="00C769B8">
      <w:pPr>
        <w:tabs>
          <w:tab w:val="left" w:pos="1202"/>
        </w:tabs>
        <w:rPr>
          <w:rFonts w:ascii="Arial Nova Light" w:hAnsi="Arial Nova Light"/>
        </w:rPr>
      </w:pPr>
      <w:r w:rsidRPr="00C769B8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7C250D" wp14:editId="5BC186CC">
                <wp:simplePos x="0" y="0"/>
                <wp:positionH relativeFrom="margin">
                  <wp:align>center</wp:align>
                </wp:positionH>
                <wp:positionV relativeFrom="paragraph">
                  <wp:posOffset>307616</wp:posOffset>
                </wp:positionV>
                <wp:extent cx="2360930" cy="1404620"/>
                <wp:effectExtent l="0" t="0" r="11430" b="266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48D37" w14:textId="7323CD86" w:rsidR="00FB30E4" w:rsidRPr="00C769B8" w:rsidRDefault="00FB30E4" w:rsidP="00FB30E4">
                            <w:pPr>
                              <w:jc w:val="center"/>
                              <w:rPr>
                                <w:rFonts w:ascii="Arial Nova Light" w:hAnsi="Arial Nova Light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C769B8">
                              <w:rPr>
                                <w:rFonts w:ascii="Arial Nova Light" w:hAnsi="Arial Nova Light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</w:t>
                            </w:r>
                            <w:r>
                              <w:rPr>
                                <w:rFonts w:ascii="Arial Nova Light" w:hAnsi="Arial Nova Light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C250D" id="_x0000_s1027" type="#_x0000_t202" style="position:absolute;margin-left:0;margin-top:24.2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" strokecolor="white [3212]">
                <v:stroke dashstyle="1 1"/>
                <v:textbox style="mso-fit-shape-to-text:t">
                  <w:txbxContent>
                    <w:p w14:paraId="7AA48D37" w14:textId="7323CD86" w:rsidR="00FB30E4" w:rsidRPr="00C769B8" w:rsidRDefault="00FB30E4" w:rsidP="00FB30E4">
                      <w:pPr>
                        <w:jc w:val="center"/>
                        <w:rPr>
                          <w:rFonts w:ascii="Arial Nova Light" w:hAnsi="Arial Nova Light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ova Light" w:hAnsi="Arial Nova Light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C769B8">
                        <w:rPr>
                          <w:rFonts w:ascii="Arial Nova Light" w:hAnsi="Arial Nova Light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</w:t>
                      </w:r>
                      <w:r>
                        <w:rPr>
                          <w:rFonts w:ascii="Arial Nova Light" w:hAnsi="Arial Nova Light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e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C5B3E" w14:textId="77777777" w:rsidR="00FB30E4" w:rsidRPr="00FB30E4" w:rsidRDefault="00FB30E4" w:rsidP="00FB30E4">
      <w:pPr>
        <w:rPr>
          <w:rFonts w:ascii="Arial Nova Light" w:hAnsi="Arial Nova Light"/>
        </w:rPr>
      </w:pPr>
    </w:p>
    <w:p w14:paraId="3BB8D784" w14:textId="77777777" w:rsidR="00FB30E4" w:rsidRPr="00FB30E4" w:rsidRDefault="00FB30E4" w:rsidP="00FB30E4">
      <w:pPr>
        <w:rPr>
          <w:rFonts w:ascii="Arial Nova Light" w:hAnsi="Arial Nova Light"/>
        </w:rPr>
      </w:pPr>
    </w:p>
    <w:p w14:paraId="114BEEFB" w14:textId="77777777" w:rsidR="00FB30E4" w:rsidRPr="00FB30E4" w:rsidRDefault="00FB30E4" w:rsidP="00FB30E4">
      <w:pPr>
        <w:rPr>
          <w:rFonts w:ascii="Arial Nova Light" w:hAnsi="Arial Nova Light"/>
        </w:rPr>
      </w:pPr>
    </w:p>
    <w:p w14:paraId="2D1F0AD9" w14:textId="77777777" w:rsidR="00FB30E4" w:rsidRPr="00FB30E4" w:rsidRDefault="00FB30E4" w:rsidP="00FB30E4">
      <w:pPr>
        <w:rPr>
          <w:rFonts w:ascii="Arial Nova Light" w:hAnsi="Arial Nova Light"/>
        </w:rPr>
      </w:pPr>
    </w:p>
    <w:p w14:paraId="01EC93F7" w14:textId="77777777" w:rsidR="00FB30E4" w:rsidRPr="00FB30E4" w:rsidRDefault="00FB30E4" w:rsidP="00FB30E4">
      <w:pPr>
        <w:rPr>
          <w:rFonts w:ascii="Arial Nova Light" w:hAnsi="Arial Nova Light"/>
        </w:rPr>
      </w:pPr>
    </w:p>
    <w:p w14:paraId="02E32AEF" w14:textId="6BF5216D" w:rsidR="00FB30E4" w:rsidRDefault="00FB30E4" w:rsidP="00FB30E4">
      <w:pPr>
        <w:rPr>
          <w:rFonts w:ascii="Arial Nova Light" w:hAnsi="Arial Nova Light"/>
        </w:rPr>
      </w:pPr>
    </w:p>
    <w:p w14:paraId="3610435E" w14:textId="28F545CA" w:rsidR="00FB30E4" w:rsidRDefault="00FB30E4" w:rsidP="00FB30E4">
      <w:pPr>
        <w:rPr>
          <w:rFonts w:ascii="Arial Nova Light" w:hAnsi="Arial Nova Light"/>
        </w:rPr>
      </w:pPr>
    </w:p>
    <w:p w14:paraId="7A6B62DF" w14:textId="77777777" w:rsidR="00FB30E4" w:rsidRPr="00FB30E4" w:rsidRDefault="00FB30E4" w:rsidP="00FB30E4">
      <w:pPr>
        <w:pStyle w:val="Corpodetexto"/>
        <w:rPr>
          <w:rFonts w:ascii="Arial Nova Light" w:hAnsi="Arial Nova Light"/>
          <w:b/>
          <w:sz w:val="36"/>
          <w:szCs w:val="36"/>
          <w:u w:val="single"/>
        </w:rPr>
      </w:pPr>
      <w:r w:rsidRPr="00FB30E4">
        <w:rPr>
          <w:rFonts w:ascii="Arial Nova Light" w:hAnsi="Arial Nova Light"/>
          <w:b/>
          <w:sz w:val="36"/>
          <w:szCs w:val="36"/>
          <w:u w:val="single"/>
        </w:rPr>
        <w:t>Lei da reflexão:</w:t>
      </w:r>
    </w:p>
    <w:p w14:paraId="04BCEF1D" w14:textId="77777777" w:rsidR="00FB30E4" w:rsidRPr="00FB30E4" w:rsidRDefault="00FB30E4" w:rsidP="00FB30E4">
      <w:pPr>
        <w:pStyle w:val="Corpodetexto"/>
        <w:numPr>
          <w:ilvl w:val="0"/>
          <w:numId w:val="1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 w:rsidRPr="00FB30E4">
        <w:rPr>
          <w:rFonts w:ascii="Arial Nova Light" w:hAnsi="Arial Nova Light"/>
          <w:sz w:val="26"/>
          <w:szCs w:val="26"/>
        </w:rPr>
        <w:t>O ângulo incidente é igual ao angulo refletido (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i</w:t>
      </w:r>
      <w:r w:rsidRPr="00FB30E4">
        <w:rPr>
          <w:rFonts w:ascii="Arial Nova Light" w:hAnsi="Arial Nova Light"/>
          <w:sz w:val="26"/>
          <w:szCs w:val="26"/>
        </w:rPr>
        <w:t xml:space="preserve"> =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re</w:t>
      </w:r>
      <w:r w:rsidRPr="00FB30E4">
        <w:rPr>
          <w:rFonts w:ascii="Arial Nova Light" w:hAnsi="Arial Nova Light"/>
          <w:sz w:val="26"/>
          <w:szCs w:val="26"/>
        </w:rPr>
        <w:t>);</w:t>
      </w:r>
    </w:p>
    <w:p w14:paraId="5F2DE6CD" w14:textId="77777777" w:rsidR="00FB30E4" w:rsidRPr="00FB30E4" w:rsidRDefault="00FB30E4" w:rsidP="00FB30E4">
      <w:pPr>
        <w:pStyle w:val="Corpodetexto"/>
        <w:numPr>
          <w:ilvl w:val="0"/>
          <w:numId w:val="1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 w:rsidRPr="00FB30E4">
        <w:rPr>
          <w:rFonts w:ascii="Arial Nova Light" w:hAnsi="Arial Nova Light"/>
          <w:sz w:val="26"/>
          <w:szCs w:val="26"/>
        </w:rPr>
        <w:t>O raio incidente, o raio refletido e a normal estão todos no mesmo plano;</w:t>
      </w:r>
    </w:p>
    <w:p w14:paraId="7EFC3A4F" w14:textId="77777777" w:rsidR="00FB30E4" w:rsidRPr="00FB30E4" w:rsidRDefault="00FB30E4" w:rsidP="00FB30E4">
      <w:pPr>
        <w:pStyle w:val="Corpodetexto"/>
        <w:numPr>
          <w:ilvl w:val="0"/>
          <w:numId w:val="1"/>
        </w:numPr>
        <w:spacing w:after="0" w:line="240" w:lineRule="atLeast"/>
        <w:jc w:val="both"/>
        <w:rPr>
          <w:rFonts w:ascii="Arial Nova Light" w:hAnsi="Arial Nova Light"/>
          <w:b/>
          <w:sz w:val="24"/>
          <w:szCs w:val="20"/>
          <w:u w:val="single"/>
        </w:rPr>
      </w:pPr>
      <w:r w:rsidRPr="00FB30E4">
        <w:rPr>
          <w:rFonts w:ascii="Arial Nova Light" w:hAnsi="Arial Nova Light"/>
          <w:sz w:val="26"/>
          <w:szCs w:val="26"/>
        </w:rPr>
        <w:t>Plano este que é perpendicular à superfície de separação entre os dois meios</w:t>
      </w:r>
      <w:r w:rsidRPr="00FB30E4">
        <w:rPr>
          <w:rFonts w:ascii="Arial Nova Light" w:hAnsi="Arial Nova Light"/>
          <w:sz w:val="24"/>
        </w:rPr>
        <w:t>;</w:t>
      </w:r>
    </w:p>
    <w:p w14:paraId="2D55E1DC" w14:textId="77777777" w:rsidR="00FB30E4" w:rsidRPr="00FB30E4" w:rsidRDefault="00FB30E4" w:rsidP="00FB30E4">
      <w:pPr>
        <w:pStyle w:val="Corpodetexto"/>
        <w:spacing w:after="0"/>
        <w:jc w:val="both"/>
        <w:rPr>
          <w:rFonts w:ascii="Arial Nova Light" w:hAnsi="Arial Nova Light"/>
        </w:rPr>
      </w:pPr>
    </w:p>
    <w:p w14:paraId="313762D5" w14:textId="77777777" w:rsidR="00FB30E4" w:rsidRPr="00FB30E4" w:rsidRDefault="00FB30E4" w:rsidP="00FB30E4">
      <w:pPr>
        <w:pStyle w:val="Corpodetexto"/>
        <w:spacing w:after="0"/>
        <w:rPr>
          <w:rFonts w:ascii="Arial Nova Light" w:hAnsi="Arial Nova Light"/>
          <w:b/>
          <w:sz w:val="36"/>
          <w:szCs w:val="36"/>
          <w:u w:val="single"/>
        </w:rPr>
      </w:pPr>
      <w:r w:rsidRPr="00FB30E4">
        <w:rPr>
          <w:rFonts w:ascii="Arial Nova Light" w:hAnsi="Arial Nova Light"/>
          <w:b/>
          <w:sz w:val="36"/>
          <w:szCs w:val="36"/>
          <w:u w:val="single"/>
        </w:rPr>
        <w:t>Lei de Snell para a refração:</w:t>
      </w:r>
    </w:p>
    <w:p w14:paraId="34D75687" w14:textId="77777777" w:rsidR="00FB30E4" w:rsidRDefault="00FB30E4" w:rsidP="00FB30E4">
      <w:pPr>
        <w:pStyle w:val="Corpodetexto"/>
        <w:spacing w:after="0"/>
        <w:rPr>
          <w:b/>
          <w:sz w:val="24"/>
          <w:u w:val="single"/>
        </w:rPr>
      </w:pPr>
    </w:p>
    <w:p w14:paraId="441F4804" w14:textId="77777777" w:rsidR="00FB30E4" w:rsidRPr="00FB30E4" w:rsidRDefault="00FB30E4" w:rsidP="00FB30E4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 w:rsidRPr="00FB30E4">
        <w:rPr>
          <w:rFonts w:ascii="Arial Nova Light" w:hAnsi="Arial Nova Light"/>
          <w:sz w:val="26"/>
          <w:szCs w:val="26"/>
        </w:rPr>
        <w:t>O raio incidente, o raio refratado e a normal então no mesmo plano;</w:t>
      </w:r>
    </w:p>
    <w:p w14:paraId="7F1AAC86" w14:textId="77777777" w:rsidR="00FB30E4" w:rsidRPr="00FB30E4" w:rsidRDefault="00FB30E4" w:rsidP="00FB30E4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 w:rsidRPr="00FB30E4">
        <w:rPr>
          <w:rFonts w:ascii="Arial Nova Light" w:hAnsi="Arial Nova Light"/>
          <w:sz w:val="26"/>
          <w:szCs w:val="26"/>
        </w:rPr>
        <w:t>Plano mencionado é perpendicular à superfície de separação entre os dois meios;</w:t>
      </w:r>
    </w:p>
    <w:p w14:paraId="4E12ACE3" w14:textId="77777777" w:rsidR="00FB30E4" w:rsidRDefault="00FB30E4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26"/>
          <w:szCs w:val="26"/>
        </w:rPr>
      </w:pPr>
    </w:p>
    <w:p w14:paraId="6F0C1CE9" w14:textId="2D7339BE" w:rsidR="00FB30E4" w:rsidRDefault="00FB30E4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26"/>
          <w:szCs w:val="26"/>
        </w:rPr>
      </w:pPr>
      <w:r>
        <w:rPr>
          <w:rFonts w:ascii="Arial Nova Light" w:hAnsi="Arial Nova Light"/>
          <w:sz w:val="26"/>
          <w:szCs w:val="26"/>
        </w:rPr>
        <w:t xml:space="preserve">- </w:t>
      </w:r>
      <w:r w:rsidRPr="00FB30E4">
        <w:rPr>
          <w:rFonts w:ascii="Arial Nova Light" w:hAnsi="Arial Nova Light"/>
          <w:sz w:val="26"/>
          <w:szCs w:val="26"/>
        </w:rPr>
        <w:t>Para um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i</w:t>
      </w:r>
      <w:r w:rsidRPr="00FB30E4">
        <w:rPr>
          <w:rFonts w:ascii="Arial Nova Light" w:hAnsi="Arial Nova Light"/>
          <w:sz w:val="26"/>
          <w:szCs w:val="26"/>
        </w:rPr>
        <w:t xml:space="preserve"> &lt;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r</w:t>
      </w:r>
      <w:r>
        <w:rPr>
          <w:rFonts w:ascii="Arial Nova Light" w:hAnsi="Arial Nova Light"/>
          <w:sz w:val="26"/>
          <w:szCs w:val="26"/>
        </w:rPr>
        <w:t xml:space="preserve">, o </w:t>
      </w:r>
      <w:r w:rsidRPr="00FB30E4">
        <w:rPr>
          <w:rFonts w:ascii="Arial Nova Light" w:hAnsi="Arial Nova Light"/>
          <w:sz w:val="26"/>
          <w:szCs w:val="26"/>
        </w:rPr>
        <w:t>Sen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i</w:t>
      </w:r>
      <w:r w:rsidRPr="00FB30E4">
        <w:rPr>
          <w:rFonts w:ascii="Arial Nova Light" w:hAnsi="Arial Nova Light"/>
          <w:sz w:val="26"/>
          <w:szCs w:val="26"/>
        </w:rPr>
        <w:t xml:space="preserve"> &lt; Sen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r</w:t>
      </w:r>
      <w:r w:rsidRPr="00FB30E4">
        <w:rPr>
          <w:rFonts w:ascii="Arial Nova Light" w:hAnsi="Arial Nova Light"/>
          <w:sz w:val="26"/>
          <w:szCs w:val="26"/>
        </w:rPr>
        <w:t>, logo o índice de refração n</w:t>
      </w:r>
      <w:r w:rsidRPr="00FB30E4">
        <w:rPr>
          <w:rFonts w:ascii="Arial Nova Light" w:hAnsi="Arial Nova Light"/>
          <w:sz w:val="26"/>
          <w:szCs w:val="26"/>
          <w:vertAlign w:val="subscript"/>
        </w:rPr>
        <w:t>1</w:t>
      </w:r>
      <w:r w:rsidRPr="00FB30E4">
        <w:rPr>
          <w:rFonts w:ascii="Arial Nova Light" w:hAnsi="Arial Nova Light"/>
          <w:sz w:val="26"/>
          <w:szCs w:val="26"/>
        </w:rPr>
        <w:t xml:space="preserve"> &gt; n</w:t>
      </w:r>
      <w:r w:rsidRPr="00FB30E4">
        <w:rPr>
          <w:rFonts w:ascii="Arial Nova Light" w:hAnsi="Arial Nova Light"/>
          <w:sz w:val="26"/>
          <w:szCs w:val="26"/>
          <w:vertAlign w:val="subscript"/>
        </w:rPr>
        <w:t>2</w:t>
      </w:r>
      <w:r w:rsidRPr="00FB30E4">
        <w:rPr>
          <w:rFonts w:ascii="Arial Nova Light" w:hAnsi="Arial Nova Light"/>
          <w:sz w:val="26"/>
          <w:szCs w:val="26"/>
        </w:rPr>
        <w:t>.</w:t>
      </w:r>
      <w:r>
        <w:rPr>
          <w:rFonts w:ascii="Arial Nova Light" w:hAnsi="Arial Nova Light"/>
          <w:sz w:val="26"/>
          <w:szCs w:val="26"/>
        </w:rPr>
        <w:t xml:space="preserve"> </w:t>
      </w:r>
      <w:r w:rsidRPr="00FB30E4">
        <w:rPr>
          <w:rFonts w:ascii="Arial Nova Light" w:hAnsi="Arial Nova Light"/>
          <w:sz w:val="26"/>
          <w:szCs w:val="26"/>
        </w:rPr>
        <w:t>Ou seja, o meio 2 é me</w:t>
      </w:r>
      <w:r>
        <w:rPr>
          <w:rFonts w:ascii="Arial Nova Light" w:hAnsi="Arial Nova Light"/>
          <w:sz w:val="26"/>
          <w:szCs w:val="26"/>
        </w:rPr>
        <w:t>nos refringente do que o meio 1.</w:t>
      </w:r>
    </w:p>
    <w:p w14:paraId="0DFFDE4A" w14:textId="518DECA1" w:rsidR="00FB30E4" w:rsidRDefault="00FB30E4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26"/>
          <w:szCs w:val="26"/>
        </w:rPr>
      </w:pPr>
      <w:r>
        <w:rPr>
          <w:rFonts w:ascii="Arial Nova Light" w:hAnsi="Arial Nova Light"/>
          <w:sz w:val="26"/>
          <w:szCs w:val="26"/>
        </w:rPr>
        <w:t xml:space="preserve">- </w:t>
      </w:r>
      <w:r w:rsidRPr="00FB30E4">
        <w:rPr>
          <w:rFonts w:ascii="Arial Nova Light" w:hAnsi="Arial Nova Light"/>
          <w:sz w:val="26"/>
          <w:szCs w:val="26"/>
        </w:rPr>
        <w:t>Para um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i</w:t>
      </w:r>
      <w:r w:rsidRPr="00FB30E4">
        <w:rPr>
          <w:rFonts w:ascii="Arial Nova Light" w:hAnsi="Arial Nova Light"/>
          <w:sz w:val="26"/>
          <w:szCs w:val="26"/>
        </w:rPr>
        <w:t xml:space="preserve"> &gt;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r</w:t>
      </w:r>
      <w:r>
        <w:rPr>
          <w:rFonts w:ascii="Arial Nova Light" w:hAnsi="Arial Nova Light"/>
          <w:sz w:val="26"/>
          <w:szCs w:val="26"/>
        </w:rPr>
        <w:t xml:space="preserve">. o </w:t>
      </w:r>
      <w:r w:rsidRPr="00FB30E4">
        <w:rPr>
          <w:rFonts w:ascii="Arial Nova Light" w:hAnsi="Arial Nova Light"/>
          <w:sz w:val="26"/>
          <w:szCs w:val="26"/>
        </w:rPr>
        <w:t>Sen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i</w:t>
      </w:r>
      <w:r w:rsidRPr="00FB30E4">
        <w:rPr>
          <w:rFonts w:ascii="Arial Nova Light" w:hAnsi="Arial Nova Light"/>
          <w:sz w:val="26"/>
          <w:szCs w:val="26"/>
        </w:rPr>
        <w:t xml:space="preserve"> &gt; Sen θ</w:t>
      </w:r>
      <w:r w:rsidRPr="00FB30E4">
        <w:rPr>
          <w:rFonts w:ascii="Arial Nova Light" w:hAnsi="Arial Nova Light"/>
          <w:sz w:val="26"/>
          <w:szCs w:val="26"/>
          <w:vertAlign w:val="subscript"/>
        </w:rPr>
        <w:t>r</w:t>
      </w:r>
      <w:r w:rsidRPr="00FB30E4">
        <w:rPr>
          <w:rFonts w:ascii="Arial Nova Light" w:hAnsi="Arial Nova Light"/>
          <w:sz w:val="26"/>
          <w:szCs w:val="26"/>
        </w:rPr>
        <w:t>, logo o índice de refração n</w:t>
      </w:r>
      <w:r w:rsidRPr="00FB30E4">
        <w:rPr>
          <w:rFonts w:ascii="Arial Nova Light" w:hAnsi="Arial Nova Light"/>
          <w:sz w:val="26"/>
          <w:szCs w:val="26"/>
          <w:vertAlign w:val="subscript"/>
        </w:rPr>
        <w:t xml:space="preserve">1 </w:t>
      </w:r>
      <w:r w:rsidRPr="00FB30E4">
        <w:rPr>
          <w:rFonts w:ascii="Arial Nova Light" w:hAnsi="Arial Nova Light"/>
          <w:sz w:val="26"/>
          <w:szCs w:val="26"/>
        </w:rPr>
        <w:t>&lt; n</w:t>
      </w:r>
      <w:r w:rsidRPr="00FB30E4">
        <w:rPr>
          <w:rFonts w:ascii="Arial Nova Light" w:hAnsi="Arial Nova Light"/>
          <w:sz w:val="26"/>
          <w:szCs w:val="26"/>
          <w:vertAlign w:val="subscript"/>
        </w:rPr>
        <w:t>2</w:t>
      </w:r>
      <w:r w:rsidRPr="00FB30E4">
        <w:rPr>
          <w:rFonts w:ascii="Arial Nova Light" w:hAnsi="Arial Nova Light"/>
          <w:sz w:val="26"/>
          <w:szCs w:val="26"/>
        </w:rPr>
        <w:t>.</w:t>
      </w:r>
      <w:r>
        <w:rPr>
          <w:rFonts w:ascii="Arial Nova Light" w:hAnsi="Arial Nova Light"/>
          <w:sz w:val="26"/>
          <w:szCs w:val="26"/>
        </w:rPr>
        <w:t xml:space="preserve"> </w:t>
      </w:r>
      <w:r w:rsidRPr="00FB30E4">
        <w:rPr>
          <w:rFonts w:ascii="Arial Nova Light" w:hAnsi="Arial Nova Light"/>
          <w:sz w:val="26"/>
          <w:szCs w:val="26"/>
        </w:rPr>
        <w:t>Ou seja, o meio 2 é m</w:t>
      </w:r>
      <w:r>
        <w:rPr>
          <w:rFonts w:ascii="Arial Nova Light" w:hAnsi="Arial Nova Light"/>
          <w:sz w:val="26"/>
          <w:szCs w:val="26"/>
        </w:rPr>
        <w:t>ais refringente do que o meio 1.</w:t>
      </w:r>
    </w:p>
    <w:p w14:paraId="5DC3FCFC" w14:textId="77777777" w:rsidR="00C544AB" w:rsidRDefault="00C544AB" w:rsidP="00C544AB">
      <w:pPr>
        <w:pStyle w:val="Corpodetexto"/>
        <w:spacing w:after="240" w:line="240" w:lineRule="atLeast"/>
        <w:jc w:val="center"/>
        <w:rPr>
          <w:rFonts w:ascii="Arial Nova Light" w:hAnsi="Arial Nova Light"/>
          <w:sz w:val="26"/>
          <w:szCs w:val="26"/>
        </w:rPr>
      </w:pPr>
      <w:r w:rsidRPr="00C544AB">
        <w:rPr>
          <w:rFonts w:ascii="Arial Nova Light" w:hAnsi="Arial Nova Light"/>
          <w:noProof/>
          <w:sz w:val="26"/>
          <w:szCs w:val="26"/>
        </w:rPr>
        <w:lastRenderedPageBreak/>
        <w:drawing>
          <wp:inline distT="0" distB="0" distL="0" distR="0" wp14:anchorId="001A9E99" wp14:editId="0CA88830">
            <wp:extent cx="3267986" cy="3080148"/>
            <wp:effectExtent l="0" t="0" r="889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57" cy="30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1CBB" w14:textId="77777777" w:rsidR="00C544AB" w:rsidRDefault="00C544AB" w:rsidP="00C544AB">
      <w:pPr>
        <w:pStyle w:val="Corpodetexto"/>
        <w:spacing w:after="240" w:line="240" w:lineRule="atLeast"/>
        <w:jc w:val="center"/>
        <w:rPr>
          <w:rFonts w:ascii="Arial Nova Light" w:hAnsi="Arial Nova Light"/>
          <w:sz w:val="26"/>
          <w:szCs w:val="26"/>
        </w:rPr>
      </w:pPr>
    </w:p>
    <w:p w14:paraId="42C7EB79" w14:textId="77777777" w:rsidR="00C544AB" w:rsidRDefault="00C544AB" w:rsidP="00C544AB">
      <w:pPr>
        <w:pStyle w:val="Corpodetexto"/>
        <w:spacing w:after="240" w:line="240" w:lineRule="atLeast"/>
        <w:jc w:val="center"/>
        <w:rPr>
          <w:rFonts w:ascii="Arial Nova Light" w:hAnsi="Arial Nova Light"/>
          <w:sz w:val="26"/>
          <w:szCs w:val="26"/>
        </w:rPr>
      </w:pPr>
    </w:p>
    <w:p w14:paraId="4CBBAB2A" w14:textId="0C2A0329" w:rsidR="00FB30E4" w:rsidRDefault="00C544AB" w:rsidP="00C544AB">
      <w:pPr>
        <w:pStyle w:val="Corpodetexto"/>
        <w:spacing w:after="240" w:line="240" w:lineRule="atLeast"/>
        <w:jc w:val="center"/>
        <w:rPr>
          <w:rFonts w:ascii="Arial Nova Light" w:hAnsi="Arial Nova Light"/>
          <w:sz w:val="26"/>
          <w:szCs w:val="26"/>
        </w:rPr>
      </w:pPr>
      <w:r w:rsidRPr="00C544AB">
        <w:rPr>
          <w:rFonts w:ascii="Arial Nova Light" w:hAnsi="Arial Nova Light"/>
          <w:noProof/>
          <w:sz w:val="26"/>
          <w:szCs w:val="26"/>
        </w:rPr>
        <w:drawing>
          <wp:inline distT="0" distB="0" distL="0" distR="0" wp14:anchorId="4AE17DC7" wp14:editId="41F49FD9">
            <wp:extent cx="5399714" cy="430165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51" cy="43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171F" w14:textId="77777777" w:rsidR="00FB30E4" w:rsidRPr="00FB30E4" w:rsidRDefault="00FB30E4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26"/>
          <w:szCs w:val="26"/>
        </w:rPr>
      </w:pPr>
    </w:p>
    <w:p w14:paraId="2BFF8557" w14:textId="399B3AD6" w:rsidR="00FB30E4" w:rsidRDefault="00D009CE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  <w:r>
        <w:rPr>
          <w:rFonts w:ascii="Arial Nova Light" w:hAnsi="Arial Nova Light"/>
          <w:b/>
          <w:sz w:val="36"/>
          <w:szCs w:val="36"/>
          <w:u w:val="single"/>
        </w:rPr>
        <w:lastRenderedPageBreak/>
        <w:t>Tipos de foco:</w:t>
      </w:r>
    </w:p>
    <w:p w14:paraId="33C2EB74" w14:textId="76C7974E" w:rsidR="00D009CE" w:rsidRPr="00FB30E4" w:rsidRDefault="00D009CE" w:rsidP="00D009CE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sz w:val="26"/>
          <w:szCs w:val="26"/>
        </w:rPr>
        <w:t>Real: há cruzamento efetivo dos raios de luz.</w:t>
      </w:r>
    </w:p>
    <w:p w14:paraId="7683E615" w14:textId="77777777" w:rsidR="00D009CE" w:rsidRPr="00D009CE" w:rsidRDefault="00D009CE" w:rsidP="00D009CE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sz w:val="26"/>
          <w:szCs w:val="26"/>
        </w:rPr>
        <w:t>Virtual: o foco é obtido através do prolongamento dos raios.</w:t>
      </w:r>
    </w:p>
    <w:p w14:paraId="5E1C61BE" w14:textId="42686F03" w:rsidR="00D009CE" w:rsidRDefault="00D009CE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sz w:val="26"/>
          <w:szCs w:val="26"/>
        </w:rPr>
      </w:pPr>
    </w:p>
    <w:p w14:paraId="14B5DA98" w14:textId="1178A9F2" w:rsidR="00D009CE" w:rsidRDefault="00D009CE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  <w:r>
        <w:rPr>
          <w:rFonts w:ascii="Arial Nova Light" w:hAnsi="Arial Nova Light"/>
          <w:b/>
          <w:sz w:val="36"/>
          <w:szCs w:val="36"/>
          <w:u w:val="single"/>
        </w:rPr>
        <w:t>Tipos de espelho:</w:t>
      </w:r>
    </w:p>
    <w:p w14:paraId="2333E3F6" w14:textId="0BA7F42B" w:rsidR="00D009CE" w:rsidRPr="00D009CE" w:rsidRDefault="00D009CE" w:rsidP="00D009CE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sz w:val="26"/>
          <w:szCs w:val="26"/>
        </w:rPr>
        <w:t>Convexo;</w:t>
      </w:r>
    </w:p>
    <w:p w14:paraId="454ED323" w14:textId="2CFDF516" w:rsidR="00D009CE" w:rsidRPr="00D009CE" w:rsidRDefault="00D009CE" w:rsidP="00D009CE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sz w:val="26"/>
          <w:szCs w:val="26"/>
        </w:rPr>
        <w:t>Côncavo;</w:t>
      </w:r>
    </w:p>
    <w:p w14:paraId="239F19D5" w14:textId="524C1545" w:rsidR="00D009CE" w:rsidRPr="00D009CE" w:rsidRDefault="00D009CE" w:rsidP="00D009CE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sz w:val="26"/>
          <w:szCs w:val="26"/>
        </w:rPr>
        <w:t>Plano;</w:t>
      </w:r>
    </w:p>
    <w:p w14:paraId="4BD8C817" w14:textId="77777777" w:rsidR="00D009CE" w:rsidRPr="00FB30E4" w:rsidRDefault="00D009CE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</w:p>
    <w:p w14:paraId="67918A91" w14:textId="13746C3C" w:rsidR="00D009CE" w:rsidRDefault="00D009CE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  <w:r>
        <w:rPr>
          <w:rFonts w:ascii="Arial Nova Light" w:hAnsi="Arial Nova Light"/>
          <w:b/>
          <w:sz w:val="36"/>
          <w:szCs w:val="36"/>
          <w:u w:val="single"/>
        </w:rPr>
        <w:t>Tipos de Lente:</w:t>
      </w:r>
    </w:p>
    <w:p w14:paraId="799F093B" w14:textId="65196E6E" w:rsidR="00D009CE" w:rsidRPr="00D009CE" w:rsidRDefault="00D009CE" w:rsidP="00D009CE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sz w:val="26"/>
          <w:szCs w:val="26"/>
        </w:rPr>
        <w:t>Convexa;</w:t>
      </w:r>
    </w:p>
    <w:p w14:paraId="653210A5" w14:textId="7967EC17" w:rsidR="00D009CE" w:rsidRPr="00D009CE" w:rsidRDefault="00D009CE" w:rsidP="00D009CE">
      <w:pPr>
        <w:pStyle w:val="Corpodetexto"/>
        <w:numPr>
          <w:ilvl w:val="0"/>
          <w:numId w:val="2"/>
        </w:numPr>
        <w:spacing w:after="0" w:line="240" w:lineRule="atLeast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sz w:val="26"/>
          <w:szCs w:val="26"/>
        </w:rPr>
        <w:t>Côncava;</w:t>
      </w:r>
    </w:p>
    <w:p w14:paraId="4CB57FA7" w14:textId="574E5DED" w:rsidR="00D009CE" w:rsidRDefault="00D009CE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</w:p>
    <w:p w14:paraId="7476401C" w14:textId="241F0859" w:rsidR="00C646CD" w:rsidRDefault="00C646CD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</w:p>
    <w:p w14:paraId="558FFBEC" w14:textId="0FC0726A" w:rsidR="00C646CD" w:rsidRDefault="00C646CD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</w:p>
    <w:p w14:paraId="64F212A4" w14:textId="35C1F804" w:rsidR="00C646CD" w:rsidRDefault="00C646CD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</w:p>
    <w:p w14:paraId="6D549482" w14:textId="77777777" w:rsidR="00C646CD" w:rsidRDefault="00C646CD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</w:p>
    <w:p w14:paraId="26F5B2B0" w14:textId="035C48C1" w:rsidR="00A622D2" w:rsidRDefault="00A622D2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CD414" wp14:editId="710E97DE">
                <wp:simplePos x="0" y="0"/>
                <wp:positionH relativeFrom="column">
                  <wp:posOffset>1798624</wp:posOffset>
                </wp:positionH>
                <wp:positionV relativeFrom="paragraph">
                  <wp:posOffset>117751</wp:posOffset>
                </wp:positionV>
                <wp:extent cx="2345635" cy="747422"/>
                <wp:effectExtent l="0" t="0" r="17145" b="146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7474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4999B" w14:textId="7AEE96FC" w:rsidR="00A622D2" w:rsidRPr="00A622D2" w:rsidRDefault="00A622D2" w:rsidP="00A622D2">
                            <w:pPr>
                              <w:jc w:val="center"/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22D2"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acterização da 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D414" id="Caixa de texto 8" o:spid="_x0000_s1028" type="#_x0000_t202" style="position:absolute;left:0;text-align:left;margin-left:141.6pt;margin-top:9.25pt;width:184.7pt;height:5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9F4999B" w14:textId="7AEE96FC" w:rsidR="00A622D2" w:rsidRPr="00A622D2" w:rsidRDefault="00A622D2" w:rsidP="00A622D2">
                      <w:pPr>
                        <w:jc w:val="center"/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22D2"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racterização da imagem</w:t>
                      </w:r>
                    </w:p>
                  </w:txbxContent>
                </v:textbox>
              </v:shape>
            </w:pict>
          </mc:Fallback>
        </mc:AlternateContent>
      </w:r>
    </w:p>
    <w:p w14:paraId="0EACDA99" w14:textId="726BE0A6" w:rsidR="00A622D2" w:rsidRDefault="00A622D2" w:rsidP="00A622D2">
      <w:pPr>
        <w:pStyle w:val="Corpodetexto"/>
        <w:spacing w:after="0" w:line="240" w:lineRule="atLeast"/>
        <w:ind w:left="1080"/>
        <w:jc w:val="center"/>
        <w:rPr>
          <w:rFonts w:ascii="Arial Nova Light" w:hAnsi="Arial Nova Light"/>
          <w:b/>
          <w:sz w:val="26"/>
          <w:szCs w:val="26"/>
          <w:u w:val="single"/>
        </w:rPr>
      </w:pPr>
    </w:p>
    <w:p w14:paraId="08A402BB" w14:textId="402FF274" w:rsidR="00A622D2" w:rsidRPr="00D009CE" w:rsidRDefault="00A622D2" w:rsidP="00A622D2">
      <w:pPr>
        <w:pStyle w:val="Corpodetexto"/>
        <w:spacing w:after="0" w:line="240" w:lineRule="atLeast"/>
        <w:ind w:left="1080"/>
        <w:jc w:val="center"/>
        <w:rPr>
          <w:rFonts w:ascii="Arial Nova Light" w:hAnsi="Arial Nova Light"/>
          <w:b/>
          <w:sz w:val="26"/>
          <w:szCs w:val="26"/>
          <w:u w:val="single"/>
        </w:rPr>
      </w:pPr>
    </w:p>
    <w:p w14:paraId="77119C1D" w14:textId="20B66B7D" w:rsidR="00D009CE" w:rsidRDefault="00C646CD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  <w:r>
        <w:rPr>
          <w:rFonts w:ascii="Arial Nova Light" w:hAnsi="Arial Nova L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71F67" wp14:editId="34417CE3">
                <wp:simplePos x="0" y="0"/>
                <wp:positionH relativeFrom="column">
                  <wp:posOffset>3721846</wp:posOffset>
                </wp:positionH>
                <wp:positionV relativeFrom="paragraph">
                  <wp:posOffset>306401</wp:posOffset>
                </wp:positionV>
                <wp:extent cx="1105232" cy="914400"/>
                <wp:effectExtent l="0" t="0" r="76200" b="571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2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F6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93.05pt;margin-top:24.15pt;width:87.0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C1DF5" wp14:editId="6F19EB03">
                <wp:simplePos x="0" y="0"/>
                <wp:positionH relativeFrom="column">
                  <wp:posOffset>3101837</wp:posOffset>
                </wp:positionH>
                <wp:positionV relativeFrom="paragraph">
                  <wp:posOffset>290195</wp:posOffset>
                </wp:positionV>
                <wp:extent cx="7951" cy="993940"/>
                <wp:effectExtent l="76200" t="0" r="87630" b="539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9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4CA26" id="Conexão reta unidirecional 13" o:spid="_x0000_s1026" type="#_x0000_t32" style="position:absolute;margin-left:244.25pt;margin-top:22.85pt;width:.65pt;height:7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59CF1" wp14:editId="706EDAC5">
                <wp:simplePos x="0" y="0"/>
                <wp:positionH relativeFrom="column">
                  <wp:posOffset>1145486</wp:posOffset>
                </wp:positionH>
                <wp:positionV relativeFrom="paragraph">
                  <wp:posOffset>266314</wp:posOffset>
                </wp:positionV>
                <wp:extent cx="1097280" cy="858768"/>
                <wp:effectExtent l="38100" t="0" r="26670" b="5588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858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3D6C1" id="Conexão reta unidirecional 12" o:spid="_x0000_s1026" type="#_x0000_t32" style="position:absolute;margin-left:90.2pt;margin-top:20.95pt;width:86.4pt;height:67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67742988" w14:textId="3CC43C36" w:rsidR="00D009CE" w:rsidRDefault="00D009CE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</w:p>
    <w:p w14:paraId="286109F1" w14:textId="23A129D7" w:rsidR="00D009CE" w:rsidRDefault="00D009CE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sz w:val="26"/>
          <w:szCs w:val="26"/>
        </w:rPr>
      </w:pPr>
    </w:p>
    <w:p w14:paraId="5D1C569E" w14:textId="76936655" w:rsidR="00D009CE" w:rsidRDefault="00C646CD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  <w:r>
        <w:rPr>
          <w:rFonts w:ascii="Arial Nova Light" w:hAnsi="Arial Nova Light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CD332" wp14:editId="0CD50848">
                <wp:simplePos x="0" y="0"/>
                <wp:positionH relativeFrom="margin">
                  <wp:posOffset>4214522</wp:posOffset>
                </wp:positionH>
                <wp:positionV relativeFrom="paragraph">
                  <wp:posOffset>201571</wp:posOffset>
                </wp:positionV>
                <wp:extent cx="1406801" cy="453225"/>
                <wp:effectExtent l="0" t="0" r="22225" b="2349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01" cy="45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F2F6" w14:textId="782E7DDD" w:rsidR="00C646CD" w:rsidRPr="00A622D2" w:rsidRDefault="00C646CD" w:rsidP="00C646CD">
                            <w:pPr>
                              <w:jc w:val="center"/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D332" id="Caixa de texto 18" o:spid="_x0000_s1029" type="#_x0000_t202" style="position:absolute;margin-left:331.85pt;margin-top:15.85pt;width:110.75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B6CF2F6" w14:textId="782E7DDD" w:rsidR="00C646CD" w:rsidRPr="00A622D2" w:rsidRDefault="00C646CD" w:rsidP="00C646CD">
                      <w:pPr>
                        <w:jc w:val="center"/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man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01151" wp14:editId="087823A9">
                <wp:simplePos x="0" y="0"/>
                <wp:positionH relativeFrom="margin">
                  <wp:posOffset>2417334</wp:posOffset>
                </wp:positionH>
                <wp:positionV relativeFrom="paragraph">
                  <wp:posOffset>290167</wp:posOffset>
                </wp:positionV>
                <wp:extent cx="1430655" cy="445273"/>
                <wp:effectExtent l="0" t="0" r="17145" b="1206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4452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D92C" w14:textId="52084BE5" w:rsidR="00C646CD" w:rsidRPr="00A622D2" w:rsidRDefault="00C646CD" w:rsidP="00C646CD">
                            <w:pPr>
                              <w:jc w:val="center"/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i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1151" id="Caixa de texto 17" o:spid="_x0000_s1030" type="#_x0000_t202" style="position:absolute;margin-left:190.35pt;margin-top:22.85pt;width:112.6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165D92C" w14:textId="52084BE5" w:rsidR="00C646CD" w:rsidRPr="00A622D2" w:rsidRDefault="00C646CD" w:rsidP="00C646CD">
                      <w:pPr>
                        <w:jc w:val="center"/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ient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42A25" wp14:editId="533CCB36">
                <wp:simplePos x="0" y="0"/>
                <wp:positionH relativeFrom="margin">
                  <wp:posOffset>295082</wp:posOffset>
                </wp:positionH>
                <wp:positionV relativeFrom="paragraph">
                  <wp:posOffset>114576</wp:posOffset>
                </wp:positionV>
                <wp:extent cx="1526651" cy="485030"/>
                <wp:effectExtent l="0" t="0" r="16510" b="107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485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04CC" w14:textId="15C3C346" w:rsidR="00A622D2" w:rsidRPr="00A622D2" w:rsidRDefault="00A622D2" w:rsidP="00A622D2">
                            <w:pPr>
                              <w:jc w:val="center"/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u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2A25" id="Caixa de texto 16" o:spid="_x0000_s1031" type="#_x0000_t202" style="position:absolute;margin-left:23.25pt;margin-top:9pt;width:120.2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80404CC" w14:textId="15C3C346" w:rsidR="00A622D2" w:rsidRPr="00A622D2" w:rsidRDefault="00A622D2" w:rsidP="00A622D2">
                      <w:pPr>
                        <w:jc w:val="center"/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ur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6A71C" w14:textId="0E5710B3" w:rsidR="00D009CE" w:rsidRDefault="00C646CD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  <w:r>
        <w:rPr>
          <w:rFonts w:ascii="Arial Nova Light" w:hAnsi="Arial Nova L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7ECAC" wp14:editId="025AD947">
                <wp:simplePos x="0" y="0"/>
                <wp:positionH relativeFrom="column">
                  <wp:posOffset>1066689</wp:posOffset>
                </wp:positionH>
                <wp:positionV relativeFrom="paragraph">
                  <wp:posOffset>194945</wp:posOffset>
                </wp:positionV>
                <wp:extent cx="15902" cy="819509"/>
                <wp:effectExtent l="76200" t="0" r="60325" b="571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81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63E5" id="Conexão reta unidirecional 19" o:spid="_x0000_s1026" type="#_x0000_t32" style="position:absolute;margin-left:84pt;margin-top:15.35pt;width:1.25pt;height:64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F9873" wp14:editId="3A3A6C30">
                <wp:simplePos x="0" y="0"/>
                <wp:positionH relativeFrom="column">
                  <wp:posOffset>5066223</wp:posOffset>
                </wp:positionH>
                <wp:positionV relativeFrom="paragraph">
                  <wp:posOffset>250880</wp:posOffset>
                </wp:positionV>
                <wp:extent cx="7952" cy="763960"/>
                <wp:effectExtent l="38100" t="0" r="68580" b="55245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76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0C253" id="Conexão reta unidirecional 22" o:spid="_x0000_s1026" type="#_x0000_t32" style="position:absolute;margin-left:398.9pt;margin-top:19.75pt;width:.65pt;height:6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974CB" wp14:editId="48ECBC11">
                <wp:simplePos x="0" y="0"/>
                <wp:positionH relativeFrom="column">
                  <wp:posOffset>3165862</wp:posOffset>
                </wp:positionH>
                <wp:positionV relativeFrom="paragraph">
                  <wp:posOffset>330863</wp:posOffset>
                </wp:positionV>
                <wp:extent cx="0" cy="652007"/>
                <wp:effectExtent l="76200" t="0" r="76200" b="5334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4735D" id="Conexão reta unidirecional 21" o:spid="_x0000_s1026" type="#_x0000_t32" style="position:absolute;margin-left:249.3pt;margin-top:26.05pt;width:0;height:5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B779A29" w14:textId="3832E8D5" w:rsidR="00D009CE" w:rsidRDefault="00D009CE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sz w:val="26"/>
          <w:szCs w:val="26"/>
        </w:rPr>
      </w:pPr>
    </w:p>
    <w:p w14:paraId="2537FB29" w14:textId="7D185DEB" w:rsidR="00D009CE" w:rsidRDefault="00D009CE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sz w:val="26"/>
          <w:szCs w:val="26"/>
        </w:rPr>
      </w:pPr>
    </w:p>
    <w:p w14:paraId="540AEE65" w14:textId="66FB97EB" w:rsidR="00D009CE" w:rsidRDefault="00D009CE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sz w:val="26"/>
          <w:szCs w:val="26"/>
        </w:rPr>
      </w:pPr>
    </w:p>
    <w:p w14:paraId="57CF95BC" w14:textId="12F83678" w:rsidR="00D009CE" w:rsidRPr="00FB30E4" w:rsidRDefault="00C646CD" w:rsidP="00D009CE">
      <w:pPr>
        <w:pStyle w:val="Corpodetexto"/>
        <w:spacing w:after="0" w:line="240" w:lineRule="atLeast"/>
        <w:ind w:left="1080"/>
        <w:jc w:val="both"/>
        <w:rPr>
          <w:rFonts w:ascii="Arial Nova Light" w:hAnsi="Arial Nova Light"/>
          <w:b/>
          <w:sz w:val="26"/>
          <w:szCs w:val="26"/>
          <w:u w:val="single"/>
        </w:rPr>
      </w:pPr>
      <w:r>
        <w:rPr>
          <w:rFonts w:ascii="Arial Nova Light" w:hAnsi="Arial Nova Light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AD0DD" wp14:editId="5F3DC26A">
                <wp:simplePos x="0" y="0"/>
                <wp:positionH relativeFrom="margin">
                  <wp:posOffset>2385309</wp:posOffset>
                </wp:positionH>
                <wp:positionV relativeFrom="paragraph">
                  <wp:posOffset>10133</wp:posOffset>
                </wp:positionV>
                <wp:extent cx="1526651" cy="485030"/>
                <wp:effectExtent l="0" t="0" r="16510" b="107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485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5AD0" w14:textId="45CADE1E" w:rsidR="00C646CD" w:rsidRPr="00A622D2" w:rsidRDefault="00C646CD" w:rsidP="00C646CD">
                            <w:pPr>
                              <w:jc w:val="center"/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reita/Inve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0DD" id="Caixa de texto 25" o:spid="_x0000_s1032" type="#_x0000_t202" style="position:absolute;left:0;text-align:left;margin-left:187.8pt;margin-top:.8pt;width:120.2pt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8BE5AD0" w14:textId="45CADE1E" w:rsidR="00C646CD" w:rsidRPr="00A622D2" w:rsidRDefault="00C646CD" w:rsidP="00C646CD">
                      <w:pPr>
                        <w:jc w:val="center"/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reita/Inve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166B0" wp14:editId="4FFF5D98">
                <wp:simplePos x="0" y="0"/>
                <wp:positionH relativeFrom="margin">
                  <wp:posOffset>296407</wp:posOffset>
                </wp:positionH>
                <wp:positionV relativeFrom="paragraph">
                  <wp:posOffset>11430</wp:posOffset>
                </wp:positionV>
                <wp:extent cx="1526651" cy="485030"/>
                <wp:effectExtent l="0" t="0" r="16510" b="1079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485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62BB" w14:textId="565FEAC5" w:rsidR="00C646CD" w:rsidRPr="00A622D2" w:rsidRDefault="00C646CD" w:rsidP="00C646CD">
                            <w:pPr>
                              <w:jc w:val="center"/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l/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66B0" id="Caixa de texto 24" o:spid="_x0000_s1033" type="#_x0000_t202" style="position:absolute;left:0;text-align:left;margin-left:23.35pt;margin-top:.9pt;width:120.2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70562BB" w14:textId="565FEAC5" w:rsidR="00C646CD" w:rsidRPr="00A622D2" w:rsidRDefault="00C646CD" w:rsidP="00C646CD">
                      <w:pPr>
                        <w:jc w:val="center"/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l/Vir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Light" w:hAnsi="Arial Nova Light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37A75" wp14:editId="6D92B290">
                <wp:simplePos x="0" y="0"/>
                <wp:positionH relativeFrom="margin">
                  <wp:posOffset>4143872</wp:posOffset>
                </wp:positionH>
                <wp:positionV relativeFrom="paragraph">
                  <wp:posOffset>26366</wp:posOffset>
                </wp:positionV>
                <wp:extent cx="1772644" cy="485030"/>
                <wp:effectExtent l="0" t="0" r="18415" b="1079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644" cy="485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FDB1" w14:textId="1AB59579" w:rsidR="00C646CD" w:rsidRPr="00A622D2" w:rsidRDefault="00C646CD" w:rsidP="00C646CD">
                            <w:pPr>
                              <w:jc w:val="center"/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30"/>
                                <w:szCs w:val="3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pliada/Reduz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7A75" id="Caixa de texto 26" o:spid="_x0000_s1034" type="#_x0000_t202" style="position:absolute;left:0;text-align:left;margin-left:326.3pt;margin-top:2.1pt;width:139.6pt;height:38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2B7FDB1" w14:textId="1AB59579" w:rsidR="00C646CD" w:rsidRPr="00A622D2" w:rsidRDefault="00C646CD" w:rsidP="00C646CD">
                      <w:pPr>
                        <w:jc w:val="center"/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sz w:val="30"/>
                          <w:szCs w:val="3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mpliada/Reduz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9CE">
        <w:rPr>
          <w:rFonts w:ascii="Arial Nova Light" w:hAnsi="Arial Nova Light"/>
          <w:sz w:val="26"/>
          <w:szCs w:val="26"/>
        </w:rPr>
        <w:t xml:space="preserve"> </w:t>
      </w:r>
    </w:p>
    <w:p w14:paraId="51B029E8" w14:textId="0B792B09" w:rsidR="00D009CE" w:rsidRDefault="00D009CE" w:rsidP="00D009CE">
      <w:pPr>
        <w:pStyle w:val="Corpodetexto"/>
        <w:spacing w:after="240" w:line="240" w:lineRule="atLeast"/>
        <w:jc w:val="both"/>
        <w:rPr>
          <w:rFonts w:ascii="Arial Nova Light" w:hAnsi="Arial Nova Light"/>
          <w:sz w:val="26"/>
          <w:szCs w:val="26"/>
        </w:rPr>
      </w:pPr>
    </w:p>
    <w:p w14:paraId="63D819B3" w14:textId="2EB5BE00" w:rsidR="00D009CE" w:rsidRDefault="00D009CE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</w:p>
    <w:p w14:paraId="2C75C355" w14:textId="09C89AC8" w:rsidR="00D009CE" w:rsidRDefault="00D009CE" w:rsidP="00D009CE">
      <w:pPr>
        <w:pStyle w:val="Corpodetexto"/>
        <w:spacing w:after="240" w:line="240" w:lineRule="atLeast"/>
        <w:rPr>
          <w:rFonts w:ascii="Arial Nova Light" w:hAnsi="Arial Nova Light"/>
          <w:b/>
          <w:sz w:val="36"/>
          <w:szCs w:val="36"/>
          <w:u w:val="single"/>
        </w:rPr>
      </w:pPr>
    </w:p>
    <w:p w14:paraId="227F8A7A" w14:textId="77777777" w:rsidR="00D009CE" w:rsidRDefault="00D009CE" w:rsidP="00FB30E4">
      <w:pPr>
        <w:pStyle w:val="Corpodetexto"/>
        <w:spacing w:after="240" w:line="240" w:lineRule="atLeast"/>
        <w:ind w:left="1080"/>
        <w:jc w:val="both"/>
        <w:rPr>
          <w:rFonts w:ascii="Arial Nova Light" w:hAnsi="Arial Nova Light"/>
          <w:sz w:val="26"/>
          <w:szCs w:val="26"/>
        </w:rPr>
      </w:pPr>
    </w:p>
    <w:p w14:paraId="6E24F4E0" w14:textId="5A3697E8" w:rsidR="00C646CD" w:rsidRDefault="00C646CD" w:rsidP="00C646CD">
      <w:pPr>
        <w:jc w:val="center"/>
        <w:rPr>
          <w:rFonts w:ascii="Arial Nova Light" w:hAnsi="Arial Nova Ligh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ova Light" w:hAnsi="Arial Nova Ligh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3 </w:t>
      </w:r>
      <w:r w:rsidR="00C4546C">
        <w:rPr>
          <w:rFonts w:ascii="Arial Nova Light" w:hAnsi="Arial Nova Ligh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769B8">
        <w:rPr>
          <w:rFonts w:ascii="Arial Nova Light" w:hAnsi="Arial Nova Ligh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Nova Light" w:hAnsi="Arial Nova Ligh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l</w:t>
      </w:r>
    </w:p>
    <w:p w14:paraId="23D8530D" w14:textId="77777777" w:rsidR="00C4546C" w:rsidRPr="00C4546C" w:rsidRDefault="00C4546C" w:rsidP="00C4546C">
      <w:pPr>
        <w:jc w:val="both"/>
        <w:rPr>
          <w:rFonts w:ascii="Arial Nova Light" w:hAnsi="Arial Nova Light" w:cstheme="majorHAnsi"/>
          <w:sz w:val="26"/>
          <w:szCs w:val="26"/>
        </w:rPr>
      </w:pPr>
    </w:p>
    <w:p w14:paraId="635EACDF" w14:textId="77777777" w:rsidR="00C4546C" w:rsidRDefault="00C4546C" w:rsidP="00C4546C">
      <w:pPr>
        <w:pStyle w:val="PargrafodaLista"/>
        <w:ind w:left="1080"/>
        <w:jc w:val="both"/>
        <w:rPr>
          <w:rFonts w:ascii="Arial Nova Light" w:hAnsi="Arial Nova Light" w:cstheme="majorHAnsi"/>
          <w:sz w:val="26"/>
          <w:szCs w:val="26"/>
        </w:rPr>
      </w:pPr>
    </w:p>
    <w:p w14:paraId="350ED8F5" w14:textId="3CF6CE8C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>Banco de ótica;</w:t>
      </w:r>
    </w:p>
    <w:p w14:paraId="15A5FB49" w14:textId="77777777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>Foco de luz branca;</w:t>
      </w:r>
    </w:p>
    <w:p w14:paraId="43181842" w14:textId="77777777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>Paralelepípedo transparente;</w:t>
      </w:r>
    </w:p>
    <w:p w14:paraId="0E67731F" w14:textId="77777777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>Prisma;</w:t>
      </w:r>
    </w:p>
    <w:p w14:paraId="31B82941" w14:textId="77777777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>Espelhos;</w:t>
      </w:r>
    </w:p>
    <w:p w14:paraId="011376E9" w14:textId="77777777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 xml:space="preserve">Lentes; </w:t>
      </w:r>
    </w:p>
    <w:p w14:paraId="62C58961" w14:textId="77777777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 xml:space="preserve">Transferidor; </w:t>
      </w:r>
    </w:p>
    <w:p w14:paraId="4F344C0B" w14:textId="77777777" w:rsidR="00C4546C" w:rsidRPr="00C4546C" w:rsidRDefault="00C4546C" w:rsidP="00C4546C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 w:rsidRPr="00C4546C">
        <w:rPr>
          <w:rFonts w:ascii="Arial Nova Light" w:hAnsi="Arial Nova Light" w:cstheme="majorHAnsi"/>
          <w:sz w:val="26"/>
          <w:szCs w:val="26"/>
        </w:rPr>
        <w:t xml:space="preserve">Papel e lápis. </w:t>
      </w:r>
    </w:p>
    <w:p w14:paraId="4A5A9BF1" w14:textId="77777777" w:rsidR="00C4546C" w:rsidRDefault="00C4546C" w:rsidP="00C4546C">
      <w:pPr>
        <w:pStyle w:val="PargrafodaLista"/>
        <w:ind w:left="1080"/>
        <w:rPr>
          <w:rFonts w:ascii="Arial Nova Light" w:hAnsi="Arial Nova Ligh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891FDE" w14:textId="4FBA7973" w:rsidR="00C4546C" w:rsidRPr="00F43543" w:rsidRDefault="00C4546C" w:rsidP="00F43543">
      <w:pPr>
        <w:pStyle w:val="PargrafodaLista"/>
        <w:ind w:left="1080"/>
        <w:jc w:val="center"/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543"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 – </w:t>
      </w:r>
      <w:r w:rsidR="00F43543" w:rsidRPr="00F43543"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imento Experimental</w:t>
      </w:r>
    </w:p>
    <w:p w14:paraId="743D3D37" w14:textId="6E422E0F" w:rsidR="00FB30E4" w:rsidRDefault="00FB30E4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D6C7" w14:textId="3F6873B1" w:rsidR="00F43543" w:rsidRDefault="00F43543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543"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I</w:t>
      </w:r>
      <w:r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70A2B24" w14:textId="78B18CA5" w:rsidR="00F43543" w:rsidRDefault="00F43543" w:rsidP="00FF2401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>
        <w:rPr>
          <w:rFonts w:ascii="Arial Nova Light" w:hAnsi="Arial Nova Light" w:cstheme="majorHAnsi"/>
          <w:sz w:val="26"/>
          <w:szCs w:val="26"/>
        </w:rPr>
        <w:t>Através de um feixe de raios paralelos de luz branca, averiguou-se a lei da reflexão para os três tipos de espelhos estudados (plano, convexo e côncavo).</w:t>
      </w:r>
    </w:p>
    <w:p w14:paraId="4E6D88A8" w14:textId="341A61C5" w:rsidR="00F43543" w:rsidRDefault="00F43543" w:rsidP="00FF2401">
      <w:pPr>
        <w:pStyle w:val="PargrafodaLista"/>
        <w:ind w:left="1080"/>
        <w:jc w:val="both"/>
        <w:rPr>
          <w:rFonts w:ascii="Arial Nova Light" w:hAnsi="Arial Nova Light" w:cstheme="majorHAnsi"/>
          <w:sz w:val="26"/>
          <w:szCs w:val="26"/>
        </w:rPr>
      </w:pPr>
    </w:p>
    <w:p w14:paraId="4DD21370" w14:textId="1E03BEBB" w:rsidR="00F43543" w:rsidRDefault="00F43543" w:rsidP="00FF2401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>
        <w:rPr>
          <w:rFonts w:ascii="Arial Nova Light" w:hAnsi="Arial Nova Light" w:cstheme="majorHAnsi"/>
          <w:sz w:val="26"/>
          <w:szCs w:val="26"/>
        </w:rPr>
        <w:t>Ainda através do feixe de raios paralelos, determinou-se experimentalmente o índice de refração do material de um paralelepípedo</w:t>
      </w:r>
      <w:r w:rsidR="00FF2401">
        <w:rPr>
          <w:rFonts w:ascii="Arial Nova Light" w:hAnsi="Arial Nova Light" w:cstheme="majorHAnsi"/>
          <w:sz w:val="26"/>
          <w:szCs w:val="26"/>
        </w:rPr>
        <w:t xml:space="preserve"> em relação ao ar (Lei de Snell).</w:t>
      </w:r>
    </w:p>
    <w:p w14:paraId="1A29959B" w14:textId="77777777" w:rsidR="00FF2401" w:rsidRPr="00FF2401" w:rsidRDefault="00FF2401" w:rsidP="00FF2401">
      <w:pPr>
        <w:pStyle w:val="PargrafodaLista"/>
        <w:jc w:val="both"/>
        <w:rPr>
          <w:rFonts w:ascii="Arial Nova Light" w:hAnsi="Arial Nova Light" w:cstheme="majorHAnsi"/>
          <w:sz w:val="26"/>
          <w:szCs w:val="26"/>
        </w:rPr>
      </w:pPr>
    </w:p>
    <w:p w14:paraId="10B8BCA4" w14:textId="7D490778" w:rsidR="00FF2401" w:rsidRDefault="00FF2401" w:rsidP="00FF2401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>
        <w:rPr>
          <w:rFonts w:ascii="Arial Nova Light" w:hAnsi="Arial Nova Light" w:cstheme="majorHAnsi"/>
          <w:sz w:val="26"/>
          <w:szCs w:val="26"/>
        </w:rPr>
        <w:t>Utilizando um prisma de vidro, observou-se a dispersão da luz.</w:t>
      </w:r>
    </w:p>
    <w:p w14:paraId="0D393400" w14:textId="77777777" w:rsidR="00FF2401" w:rsidRPr="00FF2401" w:rsidRDefault="00FF2401" w:rsidP="00FF2401">
      <w:pPr>
        <w:pStyle w:val="PargrafodaLista"/>
        <w:jc w:val="both"/>
        <w:rPr>
          <w:rFonts w:ascii="Arial Nova Light" w:hAnsi="Arial Nova Light" w:cstheme="majorHAnsi"/>
          <w:sz w:val="26"/>
          <w:szCs w:val="26"/>
        </w:rPr>
      </w:pPr>
    </w:p>
    <w:p w14:paraId="2DDEFB80" w14:textId="11C5D217" w:rsidR="00FF2401" w:rsidRDefault="00FF2401" w:rsidP="00FF2401">
      <w:pPr>
        <w:pStyle w:val="Corpodetexto"/>
        <w:spacing w:after="240" w:line="240" w:lineRule=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543"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I</w:t>
      </w:r>
      <w:r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:</w:t>
      </w:r>
    </w:p>
    <w:p w14:paraId="0781A669" w14:textId="0D448201" w:rsidR="00FF2401" w:rsidRDefault="00FF2401" w:rsidP="00FF2401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>
        <w:rPr>
          <w:rFonts w:ascii="Arial Nova Light" w:hAnsi="Arial Nova Light" w:cstheme="majorHAnsi"/>
          <w:sz w:val="26"/>
          <w:szCs w:val="26"/>
        </w:rPr>
        <w:t>Observou-se a refração de um feixe de raios luminosos, ao atravessar um lente côncava e outra convexa.</w:t>
      </w:r>
    </w:p>
    <w:p w14:paraId="183C0827" w14:textId="75B57C7B" w:rsidR="00FF2401" w:rsidRDefault="00FF2401" w:rsidP="00FF2401">
      <w:pPr>
        <w:pStyle w:val="PargrafodaLista"/>
        <w:ind w:left="1080"/>
        <w:jc w:val="both"/>
        <w:rPr>
          <w:rFonts w:ascii="Arial Nova Light" w:hAnsi="Arial Nova Light" w:cstheme="majorHAnsi"/>
          <w:sz w:val="26"/>
          <w:szCs w:val="26"/>
        </w:rPr>
      </w:pPr>
    </w:p>
    <w:p w14:paraId="7BDD9025" w14:textId="34E53BD3" w:rsidR="00FF2401" w:rsidRDefault="00FF2401" w:rsidP="00FF2401">
      <w:pPr>
        <w:pStyle w:val="PargrafodaLista"/>
        <w:numPr>
          <w:ilvl w:val="0"/>
          <w:numId w:val="4"/>
        </w:numPr>
        <w:jc w:val="both"/>
        <w:rPr>
          <w:rFonts w:ascii="Arial Nova Light" w:hAnsi="Arial Nova Light" w:cstheme="majorHAnsi"/>
          <w:sz w:val="26"/>
          <w:szCs w:val="26"/>
        </w:rPr>
      </w:pPr>
      <w:r>
        <w:rPr>
          <w:rFonts w:ascii="Arial Nova Light" w:hAnsi="Arial Nova Light" w:cstheme="majorHAnsi"/>
          <w:sz w:val="26"/>
          <w:szCs w:val="26"/>
        </w:rPr>
        <w:t>Para certas distâncias focais estudadas, caracterizou-se o foco e a imagem formados por essas mesmas lentes.</w:t>
      </w:r>
    </w:p>
    <w:p w14:paraId="25EC9F80" w14:textId="77777777" w:rsidR="00FF2401" w:rsidRPr="00FF2401" w:rsidRDefault="00FF2401" w:rsidP="00FF2401">
      <w:pPr>
        <w:jc w:val="both"/>
        <w:rPr>
          <w:rFonts w:ascii="Arial Nova Light" w:hAnsi="Arial Nova Light" w:cstheme="majorHAnsi"/>
          <w:sz w:val="26"/>
          <w:szCs w:val="26"/>
        </w:rPr>
      </w:pPr>
    </w:p>
    <w:p w14:paraId="101DB9F5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 – Recolha de Dados</w:t>
      </w:r>
    </w:p>
    <w:p w14:paraId="74A281DB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E9147F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1 (Em anexo):</w:t>
      </w:r>
    </w:p>
    <w:p w14:paraId="01B8EA1F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57D3E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02E912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A7802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4BBBCA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E45DA2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85C914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8B1EC9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6B729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93301F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DE77BC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8E746D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7506C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274739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2100A3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DB5581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B24B75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4832F2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10F27B" w14:textId="77777777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485DE3" w14:textId="0A548329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40AB1B" w14:textId="0704BFD0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te 2 (Em anexo):</w:t>
      </w:r>
    </w:p>
    <w:p w14:paraId="3B5C1A8B" w14:textId="77777777" w:rsidR="00B33814" w:rsidRPr="00F43543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9CCE9" w14:textId="77777777" w:rsidR="00FF2401" w:rsidRDefault="00FF2401" w:rsidP="00FF2401">
      <w:pPr>
        <w:pStyle w:val="PargrafodaLista"/>
        <w:ind w:left="1080"/>
        <w:jc w:val="both"/>
        <w:rPr>
          <w:rFonts w:ascii="Arial Nova Light" w:hAnsi="Arial Nova Light" w:cstheme="majorHAnsi"/>
          <w:sz w:val="26"/>
          <w:szCs w:val="26"/>
        </w:rPr>
      </w:pPr>
    </w:p>
    <w:p w14:paraId="6D1987F5" w14:textId="77777777" w:rsidR="00FF2401" w:rsidRDefault="00FF2401" w:rsidP="00FF2401">
      <w:pPr>
        <w:pStyle w:val="Corpodetexto"/>
        <w:spacing w:after="240" w:line="240" w:lineRule=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BEB83E" w14:textId="77777777" w:rsidR="00FF2401" w:rsidRDefault="00FF2401" w:rsidP="00FF2401">
      <w:pPr>
        <w:pStyle w:val="Corpodetexto"/>
        <w:spacing w:after="240" w:line="240" w:lineRule=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14CB8C" w14:textId="77777777" w:rsidR="00FF2401" w:rsidRDefault="00FF2401" w:rsidP="00FF2401">
      <w:pPr>
        <w:pStyle w:val="Corpodetexto"/>
        <w:spacing w:after="240" w:line="240" w:lineRule=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B07303" w14:textId="77777777" w:rsidR="00FF2401" w:rsidRPr="00F43543" w:rsidRDefault="00FF2401" w:rsidP="00FF2401">
      <w:pPr>
        <w:pStyle w:val="PargrafodaLista"/>
        <w:ind w:left="1080"/>
        <w:jc w:val="both"/>
        <w:rPr>
          <w:rFonts w:ascii="Arial Nova Light" w:hAnsi="Arial Nova Light" w:cstheme="majorHAnsi"/>
          <w:sz w:val="26"/>
          <w:szCs w:val="26"/>
        </w:rPr>
      </w:pPr>
    </w:p>
    <w:p w14:paraId="30E399D8" w14:textId="3AB9CCFD" w:rsidR="00F43543" w:rsidRPr="00F43543" w:rsidRDefault="00F43543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CCAAA9" w14:textId="77777777" w:rsidR="00F43543" w:rsidRPr="00FB30E4" w:rsidRDefault="00F43543" w:rsidP="00FB30E4">
      <w:pPr>
        <w:pStyle w:val="Corpodetexto"/>
        <w:spacing w:after="240" w:line="240" w:lineRule="atLeast"/>
        <w:jc w:val="both"/>
        <w:rPr>
          <w:rFonts w:ascii="Arial Nova Light" w:hAnsi="Arial Nova Light"/>
          <w:sz w:val="26"/>
          <w:szCs w:val="26"/>
        </w:rPr>
      </w:pPr>
    </w:p>
    <w:p w14:paraId="500F40FE" w14:textId="77777777" w:rsidR="00FB30E4" w:rsidRDefault="00FB30E4" w:rsidP="00FB30E4">
      <w:pPr>
        <w:pStyle w:val="Corpodetexto"/>
        <w:spacing w:after="240" w:line="240" w:lineRule="atLeast"/>
        <w:ind w:left="1080"/>
        <w:jc w:val="both"/>
        <w:rPr>
          <w:rFonts w:ascii="Arial Nova Light" w:hAnsi="Arial Nova Light"/>
          <w:sz w:val="26"/>
          <w:szCs w:val="26"/>
        </w:rPr>
      </w:pPr>
    </w:p>
    <w:p w14:paraId="1047598C" w14:textId="77777777" w:rsidR="00FB30E4" w:rsidRPr="00FB30E4" w:rsidRDefault="00FB30E4" w:rsidP="00FB30E4">
      <w:pPr>
        <w:pStyle w:val="Corpodetexto"/>
        <w:spacing w:after="240" w:line="240" w:lineRule="atLeast"/>
        <w:ind w:left="1800"/>
        <w:jc w:val="both"/>
        <w:rPr>
          <w:rFonts w:ascii="Arial Nova Light" w:hAnsi="Arial Nova Light"/>
          <w:sz w:val="26"/>
          <w:szCs w:val="26"/>
        </w:rPr>
      </w:pPr>
    </w:p>
    <w:p w14:paraId="64832BA6" w14:textId="7E492E20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587B7A42" w14:textId="77777777" w:rsidR="00B33814" w:rsidRDefault="00B33814">
      <w:pPr>
        <w:rPr>
          <w:rFonts w:ascii="Arial Nova Light" w:hAnsi="Arial Nova Light"/>
          <w:sz w:val="26"/>
          <w:szCs w:val="26"/>
        </w:rPr>
      </w:pPr>
      <w:r>
        <w:rPr>
          <w:rFonts w:ascii="Arial Nova Light" w:hAnsi="Arial Nova Light"/>
          <w:sz w:val="26"/>
          <w:szCs w:val="26"/>
        </w:rPr>
        <w:br w:type="page"/>
      </w:r>
    </w:p>
    <w:p w14:paraId="140E20E7" w14:textId="34B65CA5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 – Tratamento de Dados</w:t>
      </w:r>
    </w:p>
    <w:p w14:paraId="530CF3CB" w14:textId="32F18205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15DA65" w14:textId="25F0507F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1:</w:t>
      </w:r>
    </w:p>
    <w:p w14:paraId="0F4CDD4D" w14:textId="77777777" w:rsidR="00B33814" w:rsidRP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DA144A" w14:textId="12D27930" w:rsidR="00FA5D0B" w:rsidRDefault="00FA5D0B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2F7FF257" w14:textId="5A80CD85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1A593FF6" w14:textId="6CF76F45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6B749F07" w14:textId="7405BE36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1B5F0266" w14:textId="26EBC25F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3D8C7CA5" w14:textId="5196A061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1A938C4C" w14:textId="2979F808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472D1C21" w14:textId="289CF3EF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2846D86A" w14:textId="40E92403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4B176832" w14:textId="5C052F96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4DFF7D23" w14:textId="5D7073EA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3E1BCDCC" w14:textId="4BB2D344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265FAE79" w14:textId="3FB51878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21789C7F" w14:textId="2B187301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6400B00C" w14:textId="096EAF87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7650887C" w14:textId="0A90F0F7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7578E734" w14:textId="3A4AADED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5DFF36A3" w14:textId="22DFE761" w:rsidR="00B33814" w:rsidRDefault="00B33814" w:rsidP="00FB30E4">
      <w:pPr>
        <w:ind w:firstLine="708"/>
        <w:rPr>
          <w:rFonts w:ascii="Arial Nova Light" w:hAnsi="Arial Nova Light"/>
          <w:sz w:val="26"/>
          <w:szCs w:val="26"/>
        </w:rPr>
      </w:pPr>
    </w:p>
    <w:p w14:paraId="3A17ABF9" w14:textId="73DE712E" w:rsidR="00B33814" w:rsidRP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3814">
        <w:rPr>
          <w:rFonts w:ascii="Arial Nova Light" w:hAnsi="Arial Nova Light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e 2: </w:t>
      </w:r>
    </w:p>
    <w:p w14:paraId="02BC37C1" w14:textId="48BA33C5" w:rsidR="00B33814" w:rsidRDefault="00B33814" w:rsidP="00B33814">
      <w:pPr>
        <w:ind w:firstLine="708"/>
        <w:jc w:val="center"/>
        <w:rPr>
          <w:rFonts w:ascii="Arial Nova Light" w:hAnsi="Arial Nova Light"/>
          <w:sz w:val="26"/>
          <w:szCs w:val="26"/>
        </w:rPr>
      </w:pPr>
    </w:p>
    <w:p w14:paraId="2A60F5B1" w14:textId="77777777" w:rsidR="00B33814" w:rsidRDefault="00B33814">
      <w:pPr>
        <w:rPr>
          <w:rFonts w:ascii="Arial Nova Light" w:hAnsi="Arial Nova Light"/>
          <w:sz w:val="26"/>
          <w:szCs w:val="26"/>
        </w:rPr>
      </w:pPr>
      <w:r>
        <w:rPr>
          <w:rFonts w:ascii="Arial Nova Light" w:hAnsi="Arial Nova Light"/>
          <w:sz w:val="26"/>
          <w:szCs w:val="26"/>
        </w:rPr>
        <w:br w:type="page"/>
      </w:r>
    </w:p>
    <w:p w14:paraId="64BE5B12" w14:textId="40F811B8" w:rsidR="00B33814" w:rsidRDefault="00B33814" w:rsidP="00B33814">
      <w:pPr>
        <w:pStyle w:val="PargrafodaLista"/>
        <w:ind w:left="1080"/>
        <w:jc w:val="center"/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ova Light" w:hAnsi="Arial Nova Light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 – Conclusão Crítica</w:t>
      </w:r>
    </w:p>
    <w:p w14:paraId="6CD52A07" w14:textId="685FE7F4" w:rsidR="00B33814" w:rsidRDefault="00B33814" w:rsidP="00092ABB">
      <w:pPr>
        <w:ind w:firstLine="708"/>
        <w:rPr>
          <w:rFonts w:ascii="Arial Nova Light" w:hAnsi="Arial Nova Light"/>
          <w:sz w:val="26"/>
          <w:szCs w:val="26"/>
        </w:rPr>
      </w:pPr>
    </w:p>
    <w:p w14:paraId="4252613E" w14:textId="77777777" w:rsidR="00092ABB" w:rsidRPr="00FB30E4" w:rsidRDefault="00092ABB" w:rsidP="00092ABB">
      <w:pPr>
        <w:ind w:firstLine="708"/>
        <w:rPr>
          <w:rFonts w:ascii="Arial Nova Light" w:hAnsi="Arial Nova Light"/>
          <w:sz w:val="26"/>
          <w:szCs w:val="26"/>
        </w:rPr>
      </w:pPr>
    </w:p>
    <w:sectPr w:rsidR="00092ABB" w:rsidRPr="00FB3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DF553" w14:textId="77777777" w:rsidR="00B93123" w:rsidRDefault="00B93123" w:rsidP="00B33814">
      <w:pPr>
        <w:spacing w:line="240" w:lineRule="auto"/>
      </w:pPr>
      <w:r>
        <w:separator/>
      </w:r>
    </w:p>
  </w:endnote>
  <w:endnote w:type="continuationSeparator" w:id="0">
    <w:p w14:paraId="27C41E04" w14:textId="77777777" w:rsidR="00B93123" w:rsidRDefault="00B93123" w:rsidP="00B33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81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CEC2" w14:textId="77777777" w:rsidR="00B93123" w:rsidRDefault="00B93123" w:rsidP="00B33814">
      <w:pPr>
        <w:spacing w:line="240" w:lineRule="auto"/>
      </w:pPr>
      <w:r>
        <w:separator/>
      </w:r>
    </w:p>
  </w:footnote>
  <w:footnote w:type="continuationSeparator" w:id="0">
    <w:p w14:paraId="5885EC91" w14:textId="77777777" w:rsidR="00B93123" w:rsidRDefault="00B93123" w:rsidP="00B33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621"/>
    <w:multiLevelType w:val="hybridMultilevel"/>
    <w:tmpl w:val="3ED875D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3492B"/>
    <w:multiLevelType w:val="hybridMultilevel"/>
    <w:tmpl w:val="70B8C1A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81B80"/>
    <w:multiLevelType w:val="hybridMultilevel"/>
    <w:tmpl w:val="65B6513C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B973C9"/>
    <w:multiLevelType w:val="hybridMultilevel"/>
    <w:tmpl w:val="5F3C12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0B"/>
    <w:rsid w:val="00092ABB"/>
    <w:rsid w:val="00387C43"/>
    <w:rsid w:val="004A6984"/>
    <w:rsid w:val="006C7270"/>
    <w:rsid w:val="00892D97"/>
    <w:rsid w:val="00A622D2"/>
    <w:rsid w:val="00AC49A9"/>
    <w:rsid w:val="00B256EE"/>
    <w:rsid w:val="00B33814"/>
    <w:rsid w:val="00B93123"/>
    <w:rsid w:val="00C4546C"/>
    <w:rsid w:val="00C544AB"/>
    <w:rsid w:val="00C646CD"/>
    <w:rsid w:val="00C769B8"/>
    <w:rsid w:val="00CC158E"/>
    <w:rsid w:val="00D009CE"/>
    <w:rsid w:val="00EE7CD7"/>
    <w:rsid w:val="00F43543"/>
    <w:rsid w:val="00FA5D0B"/>
    <w:rsid w:val="00FB30E4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3AB"/>
  <w15:chartTrackingRefBased/>
  <w15:docId w15:val="{BE2081D8-D1F6-4B09-BBE5-03636C82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nyName">
    <w:name w:val="Company Name"/>
    <w:basedOn w:val="Corpodetexto"/>
    <w:rsid w:val="00FA5D0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Cs w:val="20"/>
      <w:lang w:val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A5D0B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A5D0B"/>
  </w:style>
  <w:style w:type="paragraph" w:customStyle="1" w:styleId="TitleCover">
    <w:name w:val="Title Cover"/>
    <w:basedOn w:val="Normal"/>
    <w:next w:val="Normal"/>
    <w:rsid w:val="00FA5D0B"/>
    <w:pPr>
      <w:keepNext/>
      <w:keepLines/>
      <w:spacing w:after="240" w:line="720" w:lineRule="atLeast"/>
      <w:jc w:val="center"/>
    </w:pPr>
    <w:rPr>
      <w:rFonts w:ascii="Garamond" w:eastAsia="Times New Roman" w:hAnsi="Garamond" w:cs="Times New Roman"/>
      <w:caps/>
      <w:spacing w:val="65"/>
      <w:kern w:val="20"/>
      <w:sz w:val="64"/>
      <w:szCs w:val="20"/>
      <w:lang w:val="en-US"/>
    </w:rPr>
  </w:style>
  <w:style w:type="paragraph" w:styleId="Subttulo">
    <w:name w:val="Subtitle"/>
    <w:basedOn w:val="Ttulo"/>
    <w:next w:val="Corpodetexto"/>
    <w:link w:val="SubttuloCarter"/>
    <w:qFormat/>
    <w:rsid w:val="00FA5D0B"/>
    <w:pPr>
      <w:keepNext/>
      <w:keepLines/>
      <w:spacing w:before="140" w:after="420"/>
      <w:contextualSpacing w:val="0"/>
      <w:jc w:val="center"/>
    </w:pPr>
    <w:rPr>
      <w:rFonts w:ascii="Garamond" w:eastAsia="Times New Roman" w:hAnsi="Garamond" w:cs="Times New Roman"/>
      <w:caps/>
      <w:spacing w:val="20"/>
      <w:kern w:val="20"/>
      <w:sz w:val="22"/>
      <w:szCs w:val="20"/>
      <w:lang w:val="en-US"/>
    </w:rPr>
  </w:style>
  <w:style w:type="character" w:customStyle="1" w:styleId="SubttuloCarter">
    <w:name w:val="Subtítulo Caráter"/>
    <w:basedOn w:val="Tipodeletrapredefinidodopargrafo"/>
    <w:link w:val="Subttulo"/>
    <w:rsid w:val="00FA5D0B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FA5D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4546C"/>
    <w:pPr>
      <w:spacing w:after="160" w:line="256" w:lineRule="auto"/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338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3814"/>
  </w:style>
  <w:style w:type="paragraph" w:styleId="Rodap">
    <w:name w:val="footer"/>
    <w:basedOn w:val="Normal"/>
    <w:link w:val="RodapCarter"/>
    <w:uiPriority w:val="99"/>
    <w:unhideWhenUsed/>
    <w:rsid w:val="00B338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5D5D-0E16-4E03-9C48-3C24F8A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eirinha</dc:creator>
  <cp:keywords/>
  <dc:description/>
  <cp:lastModifiedBy>Leonardo Catarro</cp:lastModifiedBy>
  <cp:revision>11</cp:revision>
  <dcterms:created xsi:type="dcterms:W3CDTF">2018-12-08T13:04:00Z</dcterms:created>
  <dcterms:modified xsi:type="dcterms:W3CDTF">2018-12-12T11:12:00Z</dcterms:modified>
</cp:coreProperties>
</file>